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haansoftxls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E1" w:rsidRDefault="00D01BE1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C57500" w:rsidRPr="00F9057D" w:rsidRDefault="00AC4373" w:rsidP="00626B96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5pt;margin-top:9.45pt;width:447.75pt;height:0;z-index:251660288" o:connectortype="straight" strokeweight="1.5pt"/>
        </w:pic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E0D33" w:rsidRPr="00F9057D" w:rsidTr="00C57500">
        <w:trPr>
          <w:trHeight w:val="1294"/>
        </w:trPr>
        <w:tc>
          <w:tcPr>
            <w:tcW w:w="5000" w:type="pct"/>
            <w:vAlign w:val="center"/>
          </w:tcPr>
          <w:p w:rsidR="0036726A" w:rsidRPr="00F9057D" w:rsidRDefault="00DD14B8" w:rsidP="005A77DB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4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b/>
                <w:spacing w:val="-4"/>
                <w:sz w:val="48"/>
                <w:szCs w:val="28"/>
              </w:rPr>
              <w:t>계획서</w:t>
            </w:r>
          </w:p>
        </w:tc>
      </w:tr>
      <w:tr w:rsidR="002E0D33" w:rsidRPr="00F9057D" w:rsidTr="00C57500">
        <w:trPr>
          <w:trHeight w:val="881"/>
        </w:trPr>
        <w:tc>
          <w:tcPr>
            <w:tcW w:w="5000" w:type="pct"/>
            <w:vAlign w:val="center"/>
          </w:tcPr>
          <w:p w:rsidR="004619AF" w:rsidRDefault="00D01BE1" w:rsidP="00626B9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4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48"/>
                <w:szCs w:val="28"/>
              </w:rPr>
              <w:t>Final</w:t>
            </w:r>
            <w:r w:rsidR="005A77DB" w:rsidRPr="00F9057D">
              <w:rPr>
                <w:rFonts w:asciiTheme="majorHAnsi" w:eastAsiaTheme="majorHAnsi" w:hAnsiTheme="majorHAnsi" w:hint="eastAsia"/>
                <w:spacing w:val="-4"/>
                <w:sz w:val="48"/>
                <w:szCs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pacing w:val="-4"/>
                <w:sz w:val="48"/>
                <w:szCs w:val="28"/>
              </w:rPr>
              <w:t xml:space="preserve">Team </w:t>
            </w:r>
            <w:r w:rsidR="005A77DB" w:rsidRPr="00F9057D">
              <w:rPr>
                <w:rFonts w:asciiTheme="majorHAnsi" w:eastAsiaTheme="majorHAnsi" w:hAnsiTheme="majorHAnsi" w:hint="eastAsia"/>
                <w:spacing w:val="-4"/>
                <w:sz w:val="48"/>
                <w:szCs w:val="28"/>
              </w:rPr>
              <w:t>PROJECT</w:t>
            </w:r>
          </w:p>
          <w:p w:rsidR="00626B96" w:rsidRPr="00F9057D" w:rsidRDefault="00626B96" w:rsidP="00626B9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48"/>
                <w:szCs w:val="28"/>
              </w:rPr>
            </w:pPr>
          </w:p>
        </w:tc>
      </w:tr>
    </w:tbl>
    <w:p w:rsidR="002E5863" w:rsidRPr="00F9057D" w:rsidRDefault="00AC437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AC4373">
        <w:rPr>
          <w:rFonts w:asciiTheme="majorHAnsi" w:eastAsiaTheme="majorHAnsi" w:hAnsiTheme="majorHAnsi"/>
          <w:noProof/>
          <w:sz w:val="28"/>
          <w:szCs w:val="28"/>
        </w:rPr>
        <w:pict>
          <v:shape id="_x0000_s1058" type="#_x0000_t32" style="position:absolute;left:0;text-align:left;margin-left:1.55pt;margin-top:2.4pt;width:447.75pt;height:0;z-index:251691008;mso-position-horizontal-relative:text;mso-position-vertical-relative:text" o:connectortype="straight" strokeweight="1.5pt"/>
        </w:pict>
      </w:r>
    </w:p>
    <w:p w:rsidR="00C57500" w:rsidRPr="00F9057D" w:rsidRDefault="00C57500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E5863" w:rsidRPr="00F9057D" w:rsidRDefault="002E586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E5863" w:rsidRPr="00F9057D" w:rsidRDefault="002E586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735D7" w:rsidRPr="00F9057D" w:rsidRDefault="005735D7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735D7" w:rsidRDefault="005735D7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9057D" w:rsidRPr="00F9057D" w:rsidRDefault="00F9057D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b/>
          <w:spacing w:val="-4"/>
          <w:sz w:val="28"/>
          <w:szCs w:val="28"/>
          <w:u w:val="single"/>
        </w:rPr>
      </w:pPr>
      <w:r w:rsidRPr="00F9057D">
        <w:rPr>
          <w:rFonts w:asciiTheme="majorHAnsi" w:eastAsiaTheme="majorHAnsi" w:hAnsiTheme="majorHAnsi" w:hint="eastAsia"/>
          <w:b/>
          <w:spacing w:val="-4"/>
          <w:sz w:val="28"/>
          <w:szCs w:val="28"/>
          <w:u w:val="single"/>
        </w:rPr>
        <w:t>팀명</w:t>
      </w:r>
    </w:p>
    <w:p w:rsidR="00DD14B8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8D4B5E" w:rsidRPr="00F9057D" w:rsidRDefault="008D4B5E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b/>
          <w:spacing w:val="-4"/>
          <w:sz w:val="28"/>
          <w:szCs w:val="28"/>
          <w:u w:val="single"/>
        </w:rPr>
      </w:pPr>
      <w:r w:rsidRPr="00F9057D">
        <w:rPr>
          <w:rFonts w:asciiTheme="majorHAnsi" w:eastAsiaTheme="majorHAnsi" w:hAnsiTheme="majorHAnsi" w:hint="eastAsia"/>
          <w:b/>
          <w:spacing w:val="-4"/>
          <w:sz w:val="28"/>
          <w:szCs w:val="28"/>
          <w:u w:val="single"/>
        </w:rPr>
        <w:t>팀원</w:t>
      </w:r>
    </w:p>
    <w:p w:rsidR="00B107E1" w:rsidRDefault="00B107E1" w:rsidP="009F332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민주현 / 안경현 / </w:t>
      </w:r>
      <w:r w:rsidR="00FD22A4">
        <w:rPr>
          <w:rFonts w:asciiTheme="majorHAnsi" w:eastAsiaTheme="majorHAnsi" w:hAnsiTheme="majorHAnsi" w:hint="eastAsia"/>
          <w:spacing w:val="-4"/>
          <w:sz w:val="28"/>
          <w:szCs w:val="28"/>
        </w:rPr>
        <w:t>이득건</w:t>
      </w:r>
    </w:p>
    <w:p w:rsidR="00B107E1" w:rsidRPr="00F9057D" w:rsidRDefault="00FD22A4" w:rsidP="00B107E1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이승훈</w:t>
      </w:r>
      <w:r w:rsidR="00B107E1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/ 정지은</w:t>
      </w:r>
    </w:p>
    <w:p w:rsidR="00736524" w:rsidRDefault="005735D7" w:rsidP="009F332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/>
          <w:spacing w:val="-4"/>
          <w:sz w:val="28"/>
          <w:szCs w:val="28"/>
        </w:rPr>
        <w:br w:type="textWrapping" w:clear="all"/>
      </w:r>
    </w:p>
    <w:p w:rsidR="005735D7" w:rsidRPr="00F9057D" w:rsidRDefault="00736524" w:rsidP="009F332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column"/>
      </w:r>
      <w:r w:rsidR="00027FE2"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lastRenderedPageBreak/>
        <w:t>목 차</w:t>
      </w:r>
    </w:p>
    <w:p w:rsidR="00C40B5D" w:rsidRPr="00F9057D" w:rsidRDefault="00C40B5D" w:rsidP="00027FE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4836" w:type="pct"/>
        <w:jc w:val="center"/>
        <w:tblInd w:w="30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8363"/>
        <w:gridCol w:w="576"/>
      </w:tblGrid>
      <w:tr w:rsidR="00FF4552" w:rsidRPr="00F9057D" w:rsidTr="001766AA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F9057D" w:rsidRDefault="009704D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Ⅰ프로젝트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소개</w:t>
            </w:r>
          </w:p>
        </w:tc>
        <w:tc>
          <w:tcPr>
            <w:tcW w:w="322" w:type="pct"/>
            <w:vAlign w:val="center"/>
          </w:tcPr>
          <w:p w:rsidR="00FF4552" w:rsidRPr="00F9057D" w:rsidRDefault="008D4B5E" w:rsidP="008D4B5E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</w:t>
            </w:r>
          </w:p>
        </w:tc>
      </w:tr>
      <w:tr w:rsidR="00193687" w:rsidRPr="00F9057D" w:rsidTr="001766AA">
        <w:trPr>
          <w:trHeight w:val="437"/>
          <w:jc w:val="center"/>
        </w:trPr>
        <w:tc>
          <w:tcPr>
            <w:tcW w:w="4678" w:type="pct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Ⅱ팀원 소개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및 업무분담</w:t>
            </w:r>
          </w:p>
        </w:tc>
        <w:tc>
          <w:tcPr>
            <w:tcW w:w="322" w:type="pct"/>
            <w:vAlign w:val="center"/>
          </w:tcPr>
          <w:p w:rsidR="00193687" w:rsidRPr="00F9057D" w:rsidRDefault="008D4B5E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4</w:t>
            </w:r>
          </w:p>
        </w:tc>
      </w:tr>
      <w:tr w:rsidR="00752F1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752F18" w:rsidRPr="00F9057D" w:rsidRDefault="00752F1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Ⅲ일정계획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52F18" w:rsidRPr="00F9057D" w:rsidRDefault="008D4B5E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5</w:t>
            </w:r>
          </w:p>
        </w:tc>
      </w:tr>
      <w:tr w:rsidR="00CE501B" w:rsidRPr="00F9057D" w:rsidTr="0024311B">
        <w:trPr>
          <w:trHeight w:val="437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CE501B" w:rsidRPr="00F9057D" w:rsidRDefault="0059503F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V</w:t>
            </w:r>
            <w:r w:rsidR="00BF4C8A"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개발</w:t>
            </w:r>
            <w:r w:rsidR="00BF4C8A"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환경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E501B" w:rsidRPr="00F9057D" w:rsidRDefault="008D4B5E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6</w:t>
            </w:r>
          </w:p>
        </w:tc>
      </w:tr>
      <w:tr w:rsidR="00B107E1" w:rsidRPr="00F9057D" w:rsidTr="00B107E1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B107E1" w:rsidRPr="00F9057D" w:rsidRDefault="00B107E1" w:rsidP="003D3C9C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Ⅴ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이트 맵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107E1" w:rsidRPr="00F9057D" w:rsidRDefault="00B107E1" w:rsidP="003D3C9C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8F59B8" w:rsidRPr="00F9057D" w:rsidTr="00B107E1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8F59B8" w:rsidRPr="00F9057D" w:rsidRDefault="008F59B8" w:rsidP="003D3C9C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. 사이트 맵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8F59B8" w:rsidRDefault="008F59B8" w:rsidP="003D3C9C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8</w:t>
            </w:r>
          </w:p>
        </w:tc>
      </w:tr>
      <w:tr w:rsidR="008F59B8" w:rsidRPr="00F9057D" w:rsidTr="00B107E1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8F59B8" w:rsidRDefault="008F59B8" w:rsidP="003D3C9C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2. 사이트 기능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8F59B8" w:rsidRDefault="008F59B8" w:rsidP="003D3C9C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9</w:t>
            </w:r>
          </w:p>
        </w:tc>
      </w:tr>
    </w:tbl>
    <w:p w:rsidR="009704D5" w:rsidRPr="00F9057D" w:rsidRDefault="00AC4373" w:rsidP="005852DC">
      <w:pPr>
        <w:spacing w:line="180" w:lineRule="auto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39" type="#_x0000_t32" style="position:absolute;left:0;text-align:left;margin-left:2.25pt;margin-top:7.95pt;width:447.75pt;height:0;z-index:251662336;mso-position-horizontal-relative:text;mso-position-vertical-relative:text" o:connectortype="straight" strokeweight="1.5pt"/>
        </w:pict>
      </w:r>
    </w:p>
    <w:p w:rsidR="00626B96" w:rsidRDefault="00626B96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0F3692" w:rsidRPr="00F9057D" w:rsidRDefault="000F3692" w:rsidP="00626B96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9704D5" w:rsidRPr="00F9057D" w:rsidRDefault="00AC4373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0" type="#_x0000_t32" style="position:absolute;left:0;text-align:left;margin-left:2.25pt;margin-top:4.05pt;width:447.75pt;height:0;z-index:251663360" o:connectortype="straight" strokeweight=".25pt"/>
        </w:pict>
      </w:r>
    </w:p>
    <w:p w:rsidR="005852DC" w:rsidRPr="007A33A7" w:rsidRDefault="005852DC" w:rsidP="005852DC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Ⅰ </w:t>
      </w:r>
      <w:r w:rsidR="0038210A"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>프로젝트</w:t>
      </w:r>
      <w:r w:rsidR="0038210A" w:rsidRPr="007A33A7">
        <w:rPr>
          <w:rFonts w:asciiTheme="majorHAnsi" w:eastAsiaTheme="majorHAnsi" w:hAnsiTheme="majorHAnsi"/>
          <w:spacing w:val="-4"/>
          <w:sz w:val="28"/>
          <w:szCs w:val="28"/>
        </w:rPr>
        <w:t xml:space="preserve"> 소개</w:t>
      </w:r>
    </w:p>
    <w:p w:rsidR="005735D7" w:rsidRPr="00F9057D" w:rsidRDefault="005735D7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24216" w:rsidRPr="00F9057D" w:rsidRDefault="00AC437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1" type="#_x0000_t32" style="position:absolute;left:0;text-align:left;margin-left:1.65pt;margin-top:.75pt;width:447.75pt;height:0;z-index:251664384" o:connectortype="straight" strokeweight=".25pt"/>
        </w:pict>
      </w:r>
    </w:p>
    <w:p w:rsidR="00C82916" w:rsidRDefault="00C82916" w:rsidP="00C82916">
      <w:pPr>
        <w:pStyle w:val="paragraph"/>
        <w:spacing w:before="0" w:beforeAutospacing="0" w:after="0" w:afterAutospacing="0"/>
        <w:textAlignment w:val="baseline"/>
        <w:rPr>
          <w:rFonts w:ascii="맑은 고딕" w:eastAsia="맑은 고딕" w:hAnsi="맑은 고딕"/>
          <w:sz w:val="18"/>
          <w:szCs w:val="18"/>
        </w:rPr>
      </w:pPr>
    </w:p>
    <w:p w:rsidR="00C82916" w:rsidRDefault="006938EA" w:rsidP="00C82916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야구는 현재 우리나라를 포함하여 3개국에서 정식 프로리그를 운영하고 있습니다.</w:t>
      </w:r>
      <w:r w:rsidR="00C82916">
        <w:rPr>
          <w:rFonts w:asciiTheme="majorHAnsi" w:eastAsiaTheme="majorHAnsi" w:hAnsiTheme="majorHAnsi" w:hint="eastAsia"/>
          <w:sz w:val="28"/>
          <w:szCs w:val="28"/>
        </w:rPr>
        <w:t xml:space="preserve"> 우리나라 사람들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중 야구</w:t>
      </w:r>
      <w:r w:rsidR="0006441D">
        <w:rPr>
          <w:rFonts w:asciiTheme="majorHAnsi" w:eastAsiaTheme="majorHAnsi" w:hAnsiTheme="majorHAnsi" w:hint="eastAsia"/>
          <w:sz w:val="28"/>
          <w:szCs w:val="28"/>
        </w:rPr>
        <w:t>에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관심이 없거나 싫어하는 사람</w:t>
      </w:r>
      <w:r w:rsidR="0006441D">
        <w:rPr>
          <w:rFonts w:asciiTheme="majorHAnsi" w:eastAsiaTheme="majorHAnsi" w:hAnsiTheme="majorHAnsi" w:hint="eastAsia"/>
          <w:sz w:val="28"/>
          <w:szCs w:val="28"/>
        </w:rPr>
        <w:t>은 찾기 힘들 정도로 인기가 많습니다.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C82916">
        <w:rPr>
          <w:rFonts w:asciiTheme="majorHAnsi" w:eastAsiaTheme="majorHAnsi" w:hAnsiTheme="majorHAnsi" w:hint="eastAsia"/>
          <w:sz w:val="28"/>
          <w:szCs w:val="28"/>
        </w:rPr>
        <w:t>야구 시즌이 되면 야구를 보러 야구장을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가고, 사람들이 많이 모이는 음식점에서는 야구 경기가 틀어져 있습니다.</w:t>
      </w:r>
      <w:r w:rsidR="00C82916">
        <w:rPr>
          <w:rFonts w:asciiTheme="majorHAnsi" w:eastAsiaTheme="majorHAnsi" w:hAnsiTheme="majorHAnsi" w:hint="eastAsia"/>
          <w:sz w:val="28"/>
          <w:szCs w:val="28"/>
        </w:rPr>
        <w:t xml:space="preserve"> 야구 경기에 관해서 이야기하는 온라인 그룹 혹은 커뮤니티도 야구 시즌만 되면 많은 사용자들의 </w:t>
      </w:r>
      <w:r w:rsidR="00906D19">
        <w:rPr>
          <w:rFonts w:asciiTheme="majorHAnsi" w:eastAsiaTheme="majorHAnsi" w:hAnsiTheme="majorHAnsi" w:hint="eastAsia"/>
          <w:sz w:val="28"/>
          <w:szCs w:val="28"/>
        </w:rPr>
        <w:t xml:space="preserve">글을 볼 수 있습니다. 하지만, 대다수의 야구 커뮤니티는 의견을 교환하거나 자기가 좋아하는 선수 혹은 소속된 팀에 관한 글 혹은 그것을 주제로 활동하는 것이 주된 목적이기 때문에, 그러한 사이트와 달리 </w:t>
      </w:r>
      <w:r>
        <w:rPr>
          <w:rFonts w:asciiTheme="majorHAnsi" w:eastAsiaTheme="majorHAnsi" w:hAnsiTheme="majorHAnsi" w:hint="eastAsia"/>
          <w:sz w:val="28"/>
          <w:szCs w:val="28"/>
        </w:rPr>
        <w:t>유저 참여형</w:t>
      </w:r>
      <w:r w:rsidR="00906D19">
        <w:rPr>
          <w:rFonts w:asciiTheme="majorHAnsi" w:eastAsiaTheme="majorHAnsi" w:hAnsiTheme="majorHAnsi" w:hint="eastAsia"/>
          <w:sz w:val="28"/>
          <w:szCs w:val="28"/>
        </w:rPr>
        <w:t xml:space="preserve"> 야구 온라인 커뮤니티를 제안하고자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진행되는</w:t>
      </w:r>
      <w:r w:rsidR="00C82916" w:rsidRPr="00F9057D">
        <w:rPr>
          <w:rFonts w:asciiTheme="majorHAnsi" w:eastAsiaTheme="majorHAnsi" w:hAnsiTheme="majorHAnsi" w:hint="eastAsia"/>
          <w:sz w:val="28"/>
          <w:szCs w:val="28"/>
        </w:rPr>
        <w:t xml:space="preserve"> 프로젝트 입니다.</w:t>
      </w:r>
    </w:p>
    <w:p w:rsidR="00C82916" w:rsidRDefault="00C82916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38210A" w:rsidRPr="00C82916" w:rsidRDefault="0038210A" w:rsidP="00C82916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8210A" w:rsidRPr="00F9057D" w:rsidRDefault="00AC437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2" type="#_x0000_t32" style="position:absolute;left:0;text-align:left;margin-left:2.25pt;margin-top:4.05pt;width:447.75pt;height:0;z-index:251670528" o:connectortype="straight" strokeweight=".25pt"/>
        </w:pict>
      </w:r>
    </w:p>
    <w:p w:rsidR="0038210A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Ⅱ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팀원 소개 및 업무분담</w:t>
      </w:r>
    </w:p>
    <w:p w:rsidR="00327B33" w:rsidRPr="00A245B2" w:rsidRDefault="00327B33" w:rsidP="00A245B2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677CF8" w:rsidRPr="00F9057D" w:rsidRDefault="00AC4373" w:rsidP="008D4B5E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3" type="#_x0000_t32" style="position:absolute;left:0;text-align:left;margin-left:1.65pt;margin-top:4.15pt;width:447.75pt;height:0;z-index:251671552" o:connectortype="straight" strokeweight=".25pt"/>
        </w:pic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15"/>
      </w:tblGrid>
      <w:tr w:rsidR="00367CD3" w:rsidTr="00E357B7">
        <w:trPr>
          <w:trHeight w:val="693"/>
        </w:trPr>
        <w:tc>
          <w:tcPr>
            <w:tcW w:w="1809" w:type="dxa"/>
            <w:shd w:val="clear" w:color="auto" w:fill="F2F2F2" w:themeFill="background1" w:themeFillShade="F2"/>
          </w:tcPr>
          <w:p w:rsidR="00367CD3" w:rsidRPr="00D76393" w:rsidRDefault="00367CD3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팀원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:rsidR="00367CD3" w:rsidRPr="00D76393" w:rsidRDefault="00367CD3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역할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06D19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민주현</w:t>
            </w:r>
          </w:p>
        </w:tc>
        <w:tc>
          <w:tcPr>
            <w:tcW w:w="7415" w:type="dxa"/>
          </w:tcPr>
          <w:p w:rsidR="00367CD3" w:rsidRDefault="00906D19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Frontend, 자료조사, </w:t>
            </w:r>
            <w:r w:rsidRPr="00906D19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Servlet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06D19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안경현</w:t>
            </w:r>
          </w:p>
        </w:tc>
        <w:tc>
          <w:tcPr>
            <w:tcW w:w="7415" w:type="dxa"/>
          </w:tcPr>
          <w:p w:rsidR="00367CD3" w:rsidRDefault="00906D19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Backend, 주제선정, </w:t>
            </w:r>
            <w:r w:rsidRPr="00906D19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Servlet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06D19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득건</w:t>
            </w:r>
          </w:p>
        </w:tc>
        <w:tc>
          <w:tcPr>
            <w:tcW w:w="7415" w:type="dxa"/>
          </w:tcPr>
          <w:p w:rsidR="00367CD3" w:rsidRPr="006E571D" w:rsidRDefault="00906D19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Form, 주제선정, </w:t>
            </w:r>
            <w:r w:rsidRPr="00906D19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Servlet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06D19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승훈</w:t>
            </w:r>
          </w:p>
        </w:tc>
        <w:tc>
          <w:tcPr>
            <w:tcW w:w="7415" w:type="dxa"/>
          </w:tcPr>
          <w:p w:rsidR="00367CD3" w:rsidRDefault="00906D19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Fullstack, 주제선정, </w:t>
            </w:r>
            <w:r w:rsidRPr="00906D19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Servlet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06D19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정지은</w:t>
            </w:r>
          </w:p>
        </w:tc>
        <w:tc>
          <w:tcPr>
            <w:tcW w:w="7415" w:type="dxa"/>
          </w:tcPr>
          <w:p w:rsidR="00367CD3" w:rsidRDefault="00906D19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DB, 사이트 맵 설계, 자료조사, </w:t>
            </w:r>
            <w:r w:rsidRPr="00906D19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Servlet</w:t>
            </w:r>
          </w:p>
        </w:tc>
      </w:tr>
    </w:tbl>
    <w:p w:rsidR="00906D19" w:rsidRPr="008D4B5E" w:rsidRDefault="00736524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4E0E60" w:rsidRPr="00906D19" w:rsidRDefault="004E0E60" w:rsidP="00736524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AC437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4" type="#_x0000_t32" style="position:absolute;left:0;text-align:left;margin-left:2.25pt;margin-top:4.05pt;width:447.75pt;height:0;z-index:251673600" o:connectortype="straight" strokeweight=".25pt"/>
        </w:pict>
      </w:r>
    </w:p>
    <w:p w:rsidR="0038210A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Ⅲ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일정계획</w:t>
      </w:r>
    </w:p>
    <w:p w:rsidR="00327B33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53488" w:rsidRDefault="00AC4373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5" type="#_x0000_t32" style="position:absolute;left:0;text-align:left;margin-left:1.65pt;margin-top:1pt;width:447.75pt;height:0;z-index:251674624" o:connectortype="straight" strokeweight=".25pt"/>
        </w:pict>
      </w:r>
    </w:p>
    <w:p w:rsidR="00D01EF3" w:rsidRPr="000D2296" w:rsidRDefault="00AB3608" w:rsidP="000D2296">
      <w:pPr>
        <w:pStyle w:val="a9"/>
        <w:numPr>
          <w:ilvl w:val="0"/>
          <w:numId w:val="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z w:val="28"/>
          <w:szCs w:val="28"/>
        </w:rPr>
      </w:pPr>
      <w:r w:rsidRPr="007C3B7E">
        <w:rPr>
          <w:rFonts w:asciiTheme="majorHAnsi" w:eastAsiaTheme="majorHAnsi" w:hAnsiTheme="majorHAnsi" w:hint="eastAsia"/>
          <w:spacing w:val="-4"/>
          <w:sz w:val="28"/>
          <w:szCs w:val="28"/>
        </w:rPr>
        <w:t>일정계획</w:t>
      </w:r>
      <w:r w:rsidR="000D2296">
        <w:rPr>
          <w:rFonts w:asciiTheme="majorHAnsi" w:eastAsiaTheme="majorHAnsi" w:hAnsiTheme="majorHAnsi" w:hint="eastAsia"/>
          <w:spacing w:val="-4"/>
          <w:sz w:val="28"/>
          <w:szCs w:val="28"/>
        </w:rPr>
        <w:t>표</w:t>
      </w:r>
    </w:p>
    <w:p w:rsidR="000D2296" w:rsidRPr="000D2296" w:rsidRDefault="000D2296" w:rsidP="000D2296">
      <w:pPr>
        <w:spacing w:after="100" w:afterAutospacing="1" w:line="240" w:lineRule="auto"/>
        <w:ind w:left="400"/>
        <w:contextualSpacing/>
        <w:jc w:val="left"/>
        <w:rPr>
          <w:rFonts w:asciiTheme="majorHAnsi" w:eastAsiaTheme="majorHAnsi" w:hAnsiTheme="majorHAnsi"/>
          <w:sz w:val="28"/>
          <w:szCs w:val="28"/>
        </w:rPr>
      </w:pPr>
    </w:p>
    <w:p w:rsidR="00D01EF3" w:rsidRDefault="000D2296" w:rsidP="000D2296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  <w:r w:rsidRPr="000D2296">
        <w:rPr>
          <w:rFonts w:asciiTheme="majorHAnsi" w:eastAsiaTheme="majorHAnsi" w:hAnsiTheme="majorHAnsi"/>
          <w:noProof/>
          <w:sz w:val="28"/>
          <w:szCs w:val="28"/>
        </w:rPr>
        <w:drawing>
          <wp:inline distT="0" distB="0" distL="0" distR="0">
            <wp:extent cx="5715000" cy="3124200"/>
            <wp:effectExtent l="19050" t="0" r="19050" b="0"/>
            <wp:docPr id="7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2296" w:rsidRDefault="000D2296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09663E" w:rsidRPr="00F9057D" w:rsidRDefault="0009663E" w:rsidP="0009663E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AC437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8" type="#_x0000_t32" style="position:absolute;left:0;text-align:left;margin-left:2.25pt;margin-top:4.05pt;width:447.75pt;height:0;z-index:251679744" o:connectortype="straight" strokeweight=".25pt"/>
        </w:pict>
      </w:r>
    </w:p>
    <w:p w:rsidR="0038210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Ⅴ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개발 환경</w:t>
      </w:r>
    </w:p>
    <w:p w:rsidR="006E2FF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95314" w:rsidRDefault="00AC4373" w:rsidP="00567E7F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9" type="#_x0000_t32" style="position:absolute;left:0;text-align:left;margin-left:1.65pt;margin-top:.75pt;width:447.75pt;height:0;z-index:251680768" o:connectortype="straight" strokeweight=".25pt"/>
        </w:pict>
      </w:r>
    </w:p>
    <w:p w:rsidR="00377B40" w:rsidRPr="00567E7F" w:rsidRDefault="008A7260" w:rsidP="00B95314">
      <w:pPr>
        <w:pStyle w:val="a9"/>
        <w:numPr>
          <w:ilvl w:val="0"/>
          <w:numId w:val="9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567E7F">
        <w:rPr>
          <w:rFonts w:asciiTheme="majorHAnsi" w:eastAsiaTheme="majorHAnsi" w:hAnsiTheme="majorHAnsi" w:hint="eastAsia"/>
          <w:spacing w:val="-4"/>
          <w:sz w:val="28"/>
          <w:szCs w:val="28"/>
        </w:rPr>
        <w:t>개발환경</w:t>
      </w:r>
    </w:p>
    <w:tbl>
      <w:tblPr>
        <w:tblStyle w:val="a3"/>
        <w:tblW w:w="9321" w:type="dxa"/>
        <w:tblLayout w:type="fixed"/>
        <w:tblLook w:val="04A0"/>
      </w:tblPr>
      <w:tblGrid>
        <w:gridCol w:w="1864"/>
        <w:gridCol w:w="1864"/>
        <w:gridCol w:w="1864"/>
        <w:gridCol w:w="1864"/>
        <w:gridCol w:w="1865"/>
      </w:tblGrid>
      <w:tr w:rsidR="00EC754C" w:rsidTr="00EC754C">
        <w:trPr>
          <w:trHeight w:val="808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L</w:t>
            </w: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nguage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626B9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DB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626B9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Server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626B9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OS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dit Tool</w:t>
            </w:r>
          </w:p>
        </w:tc>
      </w:tr>
      <w:tr w:rsidR="00EC754C" w:rsidTr="00EC754C">
        <w:trPr>
          <w:trHeight w:val="1641"/>
        </w:trPr>
        <w:tc>
          <w:tcPr>
            <w:tcW w:w="1864" w:type="dxa"/>
            <w:vAlign w:val="center"/>
          </w:tcPr>
          <w:p w:rsidR="00EC754C" w:rsidRDefault="00EC754C" w:rsidP="006049E9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Java</w:t>
            </w:r>
          </w:p>
          <w:p w:rsidR="00EC754C" w:rsidRDefault="00EC754C" w:rsidP="006049E9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(JSP, Servlet), HTML, CSS, JavaScript </w:t>
            </w:r>
          </w:p>
        </w:tc>
        <w:tc>
          <w:tcPr>
            <w:tcW w:w="1864" w:type="dxa"/>
            <w:vAlign w:val="center"/>
          </w:tcPr>
          <w:p w:rsidR="00EC754C" w:rsidRDefault="00EC754C" w:rsidP="00626B9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acle 11g</w:t>
            </w:r>
            <w:r w:rsidR="00D01EF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 / 11g ex</w:t>
            </w:r>
          </w:p>
        </w:tc>
        <w:tc>
          <w:tcPr>
            <w:tcW w:w="1864" w:type="dxa"/>
            <w:vAlign w:val="center"/>
          </w:tcPr>
          <w:p w:rsidR="00EC754C" w:rsidRDefault="00EC754C" w:rsidP="00626B9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pache Tomcat</w:t>
            </w:r>
          </w:p>
          <w:p w:rsidR="00EC754C" w:rsidRDefault="00EC754C" w:rsidP="00626B9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8.0.45</w:t>
            </w:r>
          </w:p>
        </w:tc>
        <w:tc>
          <w:tcPr>
            <w:tcW w:w="1864" w:type="dxa"/>
            <w:vAlign w:val="center"/>
          </w:tcPr>
          <w:p w:rsidR="00EC754C" w:rsidRDefault="00EC754C" w:rsidP="00626B9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Windows 7, 10 64bit</w:t>
            </w:r>
          </w:p>
        </w:tc>
        <w:tc>
          <w:tcPr>
            <w:tcW w:w="1865" w:type="dxa"/>
            <w:vAlign w:val="center"/>
          </w:tcPr>
          <w:p w:rsidR="00D01EF3" w:rsidRDefault="00D01EF3" w:rsidP="00D01EF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clipse Neon.2/</w:t>
            </w:r>
            <w:r w:rsidR="00EC754C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</w:t>
            </w:r>
          </w:p>
          <w:p w:rsidR="00D01EF3" w:rsidRDefault="00D01EF3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xygen</w:t>
            </w:r>
          </w:p>
          <w:p w:rsidR="00EC754C" w:rsidRDefault="00EC754C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tom</w:t>
            </w:r>
          </w:p>
        </w:tc>
      </w:tr>
    </w:tbl>
    <w:p w:rsidR="00EC754C" w:rsidRDefault="00EC754C" w:rsidP="00567E7F">
      <w:pPr>
        <w:spacing w:after="100" w:afterAutospacing="1" w:line="30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07B5D" w:rsidRDefault="001F2E6D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사용언어 : 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자바를 </w:t>
      </w:r>
      <w:r w:rsidR="00D6058A">
        <w:rPr>
          <w:rFonts w:asciiTheme="majorHAnsi" w:eastAsiaTheme="majorHAnsi" w:hAnsiTheme="majorHAnsi"/>
          <w:spacing w:val="-4"/>
          <w:sz w:val="28"/>
          <w:szCs w:val="28"/>
        </w:rPr>
        <w:t>이용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>하여</w:t>
      </w:r>
      <w:r w:rsidR="00D01BE1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D6058A" w:rsidRPr="00D6058A">
        <w:rPr>
          <w:rFonts w:asciiTheme="majorHAnsi" w:eastAsiaTheme="majorHAnsi" w:hAnsiTheme="majorHAnsi" w:hint="eastAsia"/>
          <w:spacing w:val="-4"/>
          <w:sz w:val="28"/>
          <w:szCs w:val="28"/>
        </w:rPr>
        <w:t>서버 측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 개발을 위한 플랫폼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으로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ava EE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자바를 이용하여 웹페이지를 동적으로 생성하는 </w:t>
      </w:r>
      <w:r w:rsidR="007F4805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Servlet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웹페이지 언어인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HTML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과 HTML 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코딩 내에서 Java 코드를 수행하는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SP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,</w:t>
      </w:r>
      <w:r w:rsidR="00BF231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HTML 코딩에 레이아웃과 스타일을 정의한 </w:t>
      </w:r>
      <w:r w:rsidR="00BF2317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CSS</w:t>
      </w:r>
      <w:r w:rsidR="00BF231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,</w:t>
      </w:r>
      <w:r w:rsidR="00EB6ABD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객체 기반의 스크립트 언어인 </w:t>
      </w:r>
      <w:r w:rsidR="00EB6ABD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avaScript</w:t>
      </w:r>
      <w:r w:rsidR="008B77E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.</w:t>
      </w:r>
    </w:p>
    <w:p w:rsidR="003527A3" w:rsidRDefault="003527A3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DB : </w:t>
      </w:r>
      <w:r w:rsidR="00F4046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관계형 데이터베이스 관리 시스템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Oracle 11g</w:t>
      </w:r>
      <w:r w:rsidR="00D01EF3">
        <w:rPr>
          <w:rFonts w:asciiTheme="majorHAnsi" w:eastAsiaTheme="majorHAnsi" w:hAnsiTheme="majorHAnsi" w:hint="eastAsia"/>
          <w:spacing w:val="-4"/>
          <w:sz w:val="28"/>
          <w:szCs w:val="28"/>
        </w:rPr>
        <w:t>/11g ex</w:t>
      </w:r>
    </w:p>
    <w:p w:rsidR="003527A3" w:rsidRDefault="003527A3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Server : </w:t>
      </w:r>
      <w:r w:rsidR="00F4046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무료 웹 어플리케이션인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Apache Tomcat 8.0.45</w:t>
      </w:r>
    </w:p>
    <w:p w:rsidR="008D4B5E" w:rsidRDefault="001F2E6D" w:rsidP="008D4B5E">
      <w:pPr>
        <w:spacing w:after="100" w:afterAutospacing="1" w:line="300" w:lineRule="auto"/>
        <w:ind w:left="136" w:hangingChars="50" w:hanging="136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OS :</w:t>
      </w:r>
      <w:r w:rsidR="008D4B5E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Windows 7 </w:t>
      </w:r>
      <w:r w:rsidR="006938EA">
        <w:rPr>
          <w:rFonts w:asciiTheme="majorHAnsi" w:eastAsiaTheme="majorHAnsi" w:hAnsiTheme="majorHAnsi" w:hint="eastAsia"/>
          <w:spacing w:val="-4"/>
          <w:sz w:val="28"/>
          <w:szCs w:val="28"/>
        </w:rPr>
        <w:t>(64/32 bit)</w:t>
      </w:r>
    </w:p>
    <w:p w:rsidR="00DE1464" w:rsidRPr="00171AFF" w:rsidRDefault="00D01EF3" w:rsidP="008D4B5E">
      <w:pPr>
        <w:spacing w:after="100" w:afterAutospacing="1" w:line="300" w:lineRule="auto"/>
        <w:ind w:leftChars="68" w:left="136" w:firstLineChars="100" w:firstLine="272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학원의</w:t>
      </w:r>
      <w:r w:rsidR="001F2E6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컴퓨터</w:t>
      </w:r>
      <w:r w:rsidR="008D4B5E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또는 조원</w:t>
      </w:r>
      <w:r w:rsidR="006938EA">
        <w:rPr>
          <w:rFonts w:asciiTheme="majorHAnsi" w:eastAsiaTheme="majorHAnsi" w:hAnsiTheme="majorHAnsi" w:hint="eastAsia"/>
          <w:spacing w:val="-4"/>
          <w:sz w:val="28"/>
          <w:szCs w:val="28"/>
        </w:rPr>
        <w:t>들</w:t>
      </w:r>
      <w:r w:rsidR="008D4B5E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개개인이 사용하는 컴퓨터 또는 </w:t>
      </w:r>
      <w:r w:rsidR="001F2E6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노트북을 사용하여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개발할 예정입니다</w:t>
      </w:r>
      <w:r w:rsidR="001F2E6D">
        <w:rPr>
          <w:rFonts w:asciiTheme="majorHAnsi" w:eastAsiaTheme="majorHAnsi" w:hAnsiTheme="majorHAnsi" w:hint="eastAsia"/>
          <w:spacing w:val="-4"/>
          <w:sz w:val="28"/>
          <w:szCs w:val="28"/>
        </w:rPr>
        <w:t>.</w:t>
      </w:r>
    </w:p>
    <w:p w:rsidR="001F2E6D" w:rsidRDefault="00DE1464" w:rsidP="0011151C">
      <w:pPr>
        <w:spacing w:after="100" w:afterAutospacing="1" w:line="300" w:lineRule="auto"/>
        <w:ind w:leftChars="68" w:left="136" w:firstLineChars="200" w:firstLine="544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lastRenderedPageBreak/>
        <w:t xml:space="preserve">Edit Tool : 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BackEnd </w:t>
      </w:r>
      <w:r w:rsidR="006938EA">
        <w:rPr>
          <w:rFonts w:asciiTheme="majorHAnsi" w:eastAsiaTheme="majorHAnsi" w:hAnsiTheme="majorHAnsi" w:hint="eastAsia"/>
          <w:spacing w:val="-4"/>
          <w:sz w:val="28"/>
          <w:szCs w:val="28"/>
        </w:rPr>
        <w:t>개발은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D01EF3">
        <w:rPr>
          <w:rFonts w:asciiTheme="majorHAnsi" w:eastAsiaTheme="majorHAnsi" w:hAnsiTheme="majorHAnsi" w:hint="eastAsia"/>
          <w:spacing w:val="-4"/>
          <w:sz w:val="28"/>
          <w:szCs w:val="28"/>
        </w:rPr>
        <w:t>Eclipse Neon/Oxygen에서 작업할 예정이며, 데이터 베이스 관리는 oracle development,</w:t>
      </w:r>
      <w:r w:rsidR="00A014E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FrontEnd </w:t>
      </w:r>
      <w:r w:rsidR="00016A50">
        <w:rPr>
          <w:rFonts w:asciiTheme="majorHAnsi" w:eastAsiaTheme="majorHAnsi" w:hAnsiTheme="majorHAnsi" w:hint="eastAsia"/>
          <w:spacing w:val="-4"/>
          <w:sz w:val="28"/>
          <w:szCs w:val="28"/>
        </w:rPr>
        <w:t>작업은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Atom을 이용하여 </w:t>
      </w:r>
      <w:r w:rsidR="00D01EF3">
        <w:rPr>
          <w:rFonts w:asciiTheme="majorHAnsi" w:eastAsiaTheme="majorHAnsi" w:hAnsiTheme="majorHAnsi" w:hint="eastAsia"/>
          <w:spacing w:val="-4"/>
          <w:sz w:val="28"/>
          <w:szCs w:val="28"/>
        </w:rPr>
        <w:t>할 예정입니다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>.</w:t>
      </w:r>
    </w:p>
    <w:p w:rsidR="0009663E" w:rsidRDefault="0009663E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D01EF3" w:rsidRPr="00F9057D" w:rsidRDefault="00D01EF3" w:rsidP="00D01EF3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</w:p>
    <w:p w:rsidR="00D01EF3" w:rsidRPr="00F9057D" w:rsidRDefault="00AC4373" w:rsidP="00D01EF3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63" type="#_x0000_t32" style="position:absolute;left:0;text-align:left;margin-left:2.25pt;margin-top:4.05pt;width:447.75pt;height:0;z-index:251693056" o:connectortype="straight" strokeweight=".25pt"/>
        </w:pict>
      </w:r>
    </w:p>
    <w:p w:rsidR="00D01EF3" w:rsidRPr="00F9057D" w:rsidRDefault="00D01EF3" w:rsidP="00D01EF3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Ⅴ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</w:t>
      </w:r>
      <w:r w:rsidR="000D2296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사이트 </w:t>
      </w:r>
      <w:r w:rsidR="00DD2090">
        <w:rPr>
          <w:rFonts w:asciiTheme="majorHAnsi" w:eastAsiaTheme="majorHAnsi" w:hAnsiTheme="majorHAnsi" w:hint="eastAsia"/>
          <w:spacing w:val="-4"/>
          <w:sz w:val="28"/>
          <w:szCs w:val="28"/>
        </w:rPr>
        <w:t>맵 및 구조</w:t>
      </w:r>
    </w:p>
    <w:p w:rsidR="00D01EF3" w:rsidRPr="00F9057D" w:rsidRDefault="00D01EF3" w:rsidP="00D01EF3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D01EF3" w:rsidRDefault="00AC4373" w:rsidP="00D01EF3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64" type="#_x0000_t32" style="position:absolute;left:0;text-align:left;margin-left:1.65pt;margin-top:.75pt;width:447.75pt;height:0;z-index:251694080" o:connectortype="straight" strokeweight=".25pt"/>
        </w:pict>
      </w:r>
    </w:p>
    <w:p w:rsidR="00DD2090" w:rsidRDefault="00DD2090" w:rsidP="00DD2090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사이트 맵</w:t>
      </w:r>
    </w:p>
    <w:p w:rsidR="00DD2090" w:rsidRDefault="00DD2090" w:rsidP="00DD2090">
      <w:pPr>
        <w:pStyle w:val="a9"/>
        <w:spacing w:after="100" w:afterAutospacing="1" w:line="240" w:lineRule="auto"/>
        <w:ind w:leftChars="0" w:left="76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B0771" w:rsidRDefault="00CB0771" w:rsidP="00CB0771">
      <w:pPr>
        <w:pStyle w:val="a9"/>
        <w:spacing w:after="100" w:afterAutospacing="1" w:line="240" w:lineRule="auto"/>
        <w:ind w:leftChars="0" w:left="760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CB0771">
        <w:rPr>
          <w:rFonts w:asciiTheme="majorHAnsi" w:eastAsiaTheme="majorHAnsi" w:hAnsiTheme="majorHAnsi"/>
          <w:noProof/>
          <w:spacing w:val="-4"/>
          <w:sz w:val="28"/>
          <w:szCs w:val="28"/>
        </w:rPr>
        <w:drawing>
          <wp:inline distT="0" distB="0" distL="0" distR="0">
            <wp:extent cx="5731510" cy="3691890"/>
            <wp:effectExtent l="19050" t="0" r="2540" b="0"/>
            <wp:docPr id="4" name="그림 2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90" w:rsidRDefault="00DD2090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DD2090" w:rsidRDefault="00DD2090" w:rsidP="00DD2090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lastRenderedPageBreak/>
        <w:t xml:space="preserve">사이트 </w:t>
      </w:r>
      <w:r w:rsidR="008F59B8">
        <w:rPr>
          <w:rFonts w:asciiTheme="majorHAnsi" w:eastAsiaTheme="majorHAnsi" w:hAnsiTheme="majorHAnsi" w:hint="eastAsia"/>
          <w:spacing w:val="-4"/>
          <w:sz w:val="28"/>
          <w:szCs w:val="28"/>
        </w:rPr>
        <w:t>기능</w:t>
      </w:r>
    </w:p>
    <w:p w:rsidR="00DD2090" w:rsidRPr="00DD2090" w:rsidRDefault="00DD2090" w:rsidP="00DD2090">
      <w:pPr>
        <w:pStyle w:val="a9"/>
        <w:numPr>
          <w:ilvl w:val="1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t>게시판</w:t>
      </w:r>
    </w:p>
    <w:p w:rsidR="00DD2090" w:rsidRDefault="00DD2090" w:rsidP="00DD2090">
      <w:pPr>
        <w:pStyle w:val="a9"/>
        <w:numPr>
          <w:ilvl w:val="2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사용자</w:t>
      </w:r>
    </w:p>
    <w:p w:rsidR="00DD2090" w:rsidRPr="00DD2090" w:rsidRDefault="00DD2090" w:rsidP="00DD2090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t>자유</w:t>
      </w:r>
      <w:r w:rsidRPr="00DD2090">
        <w:rPr>
          <w:rFonts w:asciiTheme="majorHAnsi" w:eastAsiaTheme="majorHAnsi" w:hAnsiTheme="majorHAnsi"/>
          <w:spacing w:val="-4"/>
          <w:sz w:val="28"/>
          <w:szCs w:val="28"/>
        </w:rPr>
        <w:t xml:space="preserve"> 게시판</w:t>
      </w:r>
    </w:p>
    <w:p w:rsidR="00DD2090" w:rsidRDefault="00DD2090" w:rsidP="00DD2090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t>야구</w:t>
      </w:r>
      <w:r w:rsidRPr="00DD2090">
        <w:rPr>
          <w:rFonts w:asciiTheme="majorHAnsi" w:eastAsiaTheme="majorHAnsi" w:hAnsiTheme="majorHAnsi"/>
          <w:spacing w:val="-4"/>
          <w:sz w:val="28"/>
          <w:szCs w:val="28"/>
        </w:rPr>
        <w:t xml:space="preserve"> 게시판</w:t>
      </w:r>
    </w:p>
    <w:p w:rsidR="00DD2090" w:rsidRPr="00DD2090" w:rsidRDefault="00DD2090" w:rsidP="00DD2090">
      <w:pPr>
        <w:pStyle w:val="a9"/>
        <w:numPr>
          <w:ilvl w:val="4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/>
          <w:spacing w:val="-4"/>
          <w:sz w:val="28"/>
          <w:szCs w:val="28"/>
        </w:rPr>
        <w:t xml:space="preserve"> 한국(KBO) / 미국(MBL) / 일본(NPB)</w:t>
      </w:r>
    </w:p>
    <w:p w:rsidR="00DD2090" w:rsidRPr="00DD2090" w:rsidRDefault="00DD2090" w:rsidP="00DD2090">
      <w:pPr>
        <w:pStyle w:val="a9"/>
        <w:numPr>
          <w:ilvl w:val="4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t>대회</w:t>
      </w:r>
      <w:r w:rsidRPr="00DD2090">
        <w:rPr>
          <w:rFonts w:asciiTheme="majorHAnsi" w:eastAsiaTheme="majorHAnsi" w:hAnsiTheme="majorHAnsi"/>
          <w:spacing w:val="-4"/>
          <w:sz w:val="28"/>
          <w:szCs w:val="28"/>
        </w:rPr>
        <w:t xml:space="preserve"> 게시판 : KBO / MBL / NPB</w:t>
      </w:r>
    </w:p>
    <w:p w:rsidR="00DD2090" w:rsidRPr="00DD2090" w:rsidRDefault="00DD2090" w:rsidP="00DD2090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/>
          <w:spacing w:val="-4"/>
          <w:sz w:val="28"/>
          <w:szCs w:val="28"/>
        </w:rPr>
        <w:t>QNA</w:t>
      </w:r>
    </w:p>
    <w:p w:rsidR="00DD2090" w:rsidRPr="00DD2090" w:rsidRDefault="00DD2090" w:rsidP="00DD2090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건의 게시판</w:t>
      </w:r>
    </w:p>
    <w:p w:rsidR="00DD2090" w:rsidRPr="00DD2090" w:rsidRDefault="00DD2090" w:rsidP="00DD2090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t>공지사항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(글읽기)</w:t>
      </w:r>
    </w:p>
    <w:p w:rsidR="00DD2090" w:rsidRDefault="00DD2090" w:rsidP="00DD2090">
      <w:pPr>
        <w:pStyle w:val="a9"/>
        <w:numPr>
          <w:ilvl w:val="2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/>
          <w:spacing w:val="-4"/>
          <w:sz w:val="28"/>
          <w:szCs w:val="28"/>
        </w:rPr>
        <w:t>관리자</w:t>
      </w:r>
      <w:r w:rsidR="00CB0771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및 개발자</w:t>
      </w:r>
      <w:r w:rsidRPr="00DD2090">
        <w:rPr>
          <w:rFonts w:asciiTheme="majorHAnsi" w:eastAsiaTheme="majorHAnsi" w:hAnsiTheme="majorHAnsi"/>
          <w:spacing w:val="-4"/>
          <w:sz w:val="28"/>
          <w:szCs w:val="28"/>
        </w:rPr>
        <w:t xml:space="preserve"> (개발자&amp; 관리자만 사용 가능)</w:t>
      </w:r>
    </w:p>
    <w:p w:rsidR="00DD2090" w:rsidRDefault="00DD2090" w:rsidP="00DD2090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t>개발</w:t>
      </w:r>
      <w:r w:rsidRPr="00DD2090">
        <w:rPr>
          <w:rFonts w:asciiTheme="majorHAnsi" w:eastAsiaTheme="majorHAnsi" w:hAnsiTheme="majorHAnsi"/>
          <w:spacing w:val="-4"/>
          <w:sz w:val="28"/>
          <w:szCs w:val="28"/>
        </w:rPr>
        <w:t xml:space="preserve"> 이슈</w:t>
      </w:r>
    </w:p>
    <w:p w:rsidR="00DD2090" w:rsidRPr="00DD2090" w:rsidRDefault="00DD2090" w:rsidP="00DD2090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t>오류</w:t>
      </w:r>
      <w:r w:rsidRPr="00DD2090">
        <w:rPr>
          <w:rFonts w:asciiTheme="majorHAnsi" w:eastAsiaTheme="majorHAnsi" w:hAnsiTheme="majorHAnsi"/>
          <w:spacing w:val="-4"/>
          <w:sz w:val="28"/>
          <w:szCs w:val="28"/>
        </w:rPr>
        <w:t xml:space="preserve"> &amp; 해결</w:t>
      </w:r>
    </w:p>
    <w:p w:rsidR="00DD2090" w:rsidRPr="00DD2090" w:rsidRDefault="00DD2090" w:rsidP="00DD2090">
      <w:pPr>
        <w:pStyle w:val="a9"/>
        <w:numPr>
          <w:ilvl w:val="1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기능</w:t>
      </w:r>
    </w:p>
    <w:p w:rsidR="00CB0771" w:rsidRDefault="00CB0771" w:rsidP="00CB0771">
      <w:pPr>
        <w:pStyle w:val="a9"/>
        <w:numPr>
          <w:ilvl w:val="2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회원 및 비회원</w:t>
      </w:r>
    </w:p>
    <w:p w:rsidR="00CB0771" w:rsidRPr="00DD2090" w:rsidRDefault="00CB0771" w:rsidP="00CB0771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t>로그인</w:t>
      </w:r>
    </w:p>
    <w:p w:rsidR="00CB0771" w:rsidRDefault="00CB0771" w:rsidP="00CB0771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DD2090">
        <w:rPr>
          <w:rFonts w:asciiTheme="majorHAnsi" w:eastAsiaTheme="majorHAnsi" w:hAnsiTheme="majorHAnsi" w:hint="eastAsia"/>
          <w:spacing w:val="-4"/>
          <w:sz w:val="28"/>
          <w:szCs w:val="28"/>
        </w:rPr>
        <w:t>회원가입</w:t>
      </w:r>
    </w:p>
    <w:p w:rsidR="00CB0771" w:rsidRPr="00CB0771" w:rsidRDefault="00CB0771" w:rsidP="00CB0771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회원정보 수정</w:t>
      </w:r>
    </w:p>
    <w:p w:rsidR="00CB0771" w:rsidRDefault="00CB0771" w:rsidP="00CB0771">
      <w:pPr>
        <w:pStyle w:val="a9"/>
        <w:numPr>
          <w:ilvl w:val="2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관리자 및 개발자</w:t>
      </w:r>
    </w:p>
    <w:p w:rsidR="00CB0771" w:rsidRDefault="00CB0771" w:rsidP="00CB0771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CB0771">
        <w:rPr>
          <w:rFonts w:asciiTheme="majorHAnsi" w:eastAsiaTheme="majorHAnsi" w:hAnsiTheme="majorHAnsi" w:hint="eastAsia"/>
          <w:spacing w:val="-4"/>
          <w:sz w:val="28"/>
          <w:szCs w:val="28"/>
        </w:rPr>
        <w:t>유저</w:t>
      </w:r>
      <w:r w:rsidRPr="00CB0771">
        <w:rPr>
          <w:rFonts w:asciiTheme="majorHAnsi" w:eastAsiaTheme="majorHAnsi" w:hAnsiTheme="majorHAnsi"/>
          <w:spacing w:val="-4"/>
          <w:sz w:val="28"/>
          <w:szCs w:val="28"/>
        </w:rPr>
        <w:t xml:space="preserve"> 정보 수정</w:t>
      </w:r>
    </w:p>
    <w:p w:rsidR="00DD2090" w:rsidRPr="00CB0771" w:rsidRDefault="00CB0771" w:rsidP="00CB0771">
      <w:pPr>
        <w:pStyle w:val="a9"/>
        <w:numPr>
          <w:ilvl w:val="3"/>
          <w:numId w:val="2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CB0771">
        <w:rPr>
          <w:rFonts w:asciiTheme="majorHAnsi" w:eastAsiaTheme="majorHAnsi" w:hAnsiTheme="majorHAnsi" w:hint="eastAsia"/>
          <w:spacing w:val="-4"/>
          <w:sz w:val="28"/>
          <w:szCs w:val="28"/>
        </w:rPr>
        <w:t>게시판 관리</w:t>
      </w:r>
    </w:p>
    <w:p w:rsidR="00D01EF3" w:rsidRDefault="00D01EF3" w:rsidP="00D01EF3">
      <w:pPr>
        <w:spacing w:after="100" w:afterAutospacing="1" w:line="300" w:lineRule="auto"/>
        <w:ind w:leftChars="68" w:left="136" w:firstLineChars="200" w:firstLine="544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A2F08" w:rsidRPr="00D01EF3" w:rsidRDefault="004A2F08" w:rsidP="00D01EF3">
      <w:pPr>
        <w:spacing w:after="100" w:afterAutospacing="1" w:line="300" w:lineRule="auto"/>
        <w:contextualSpacing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sectPr w:rsidR="004A2F08" w:rsidRPr="00D01EF3" w:rsidSect="003421EA">
      <w:footerReference w:type="default" r:id="rId10"/>
      <w:footerReference w:type="first" r:id="rId11"/>
      <w:type w:val="continuous"/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B4E" w:rsidRDefault="003C5B4E" w:rsidP="002E0D33">
      <w:pPr>
        <w:spacing w:after="0" w:line="240" w:lineRule="auto"/>
      </w:pPr>
      <w:r>
        <w:separator/>
      </w:r>
    </w:p>
  </w:endnote>
  <w:endnote w:type="continuationSeparator" w:id="1">
    <w:p w:rsidR="003C5B4E" w:rsidRDefault="003C5B4E" w:rsidP="002E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7739"/>
      <w:docPartObj>
        <w:docPartGallery w:val="Page Numbers (Bottom of Page)"/>
        <w:docPartUnique/>
      </w:docPartObj>
    </w:sdtPr>
    <w:sdtEndPr>
      <w:rPr>
        <w:rFonts w:ascii="나눔명조 ExtraBold" w:eastAsia="나눔명조 ExtraBold" w:hAnsi="나눔명조 ExtraBold"/>
      </w:rPr>
    </w:sdtEndPr>
    <w:sdtContent>
      <w:p w:rsidR="00626B96" w:rsidRPr="00BC2E19" w:rsidRDefault="00AC4373" w:rsidP="00FD4992">
        <w:pPr>
          <w:pStyle w:val="a5"/>
          <w:jc w:val="center"/>
          <w:rPr>
            <w:rFonts w:ascii="나눔명조 ExtraBold" w:eastAsia="나눔명조 ExtraBold" w:hAnsi="나눔명조 ExtraBold"/>
          </w:rPr>
        </w:pPr>
        <w:r w:rsidRPr="00344784">
          <w:rPr>
            <w:rFonts w:ascii="나눔명조 ExtraBold" w:eastAsia="나눔명조 ExtraBold" w:hAnsi="나눔명조 ExtraBold"/>
          </w:rPr>
          <w:fldChar w:fldCharType="begin"/>
        </w:r>
        <w:r w:rsidR="00626B96" w:rsidRPr="00344784">
          <w:rPr>
            <w:rFonts w:ascii="나눔명조 ExtraBold" w:eastAsia="나눔명조 ExtraBold" w:hAnsi="나눔명조 ExtraBold"/>
          </w:rPr>
          <w:instrText xml:space="preserve"> PAGE   \* MERGEFORMAT </w:instrText>
        </w:r>
        <w:r w:rsidRPr="00344784">
          <w:rPr>
            <w:rFonts w:ascii="나눔명조 ExtraBold" w:eastAsia="나눔명조 ExtraBold" w:hAnsi="나눔명조 ExtraBold"/>
          </w:rPr>
          <w:fldChar w:fldCharType="separate"/>
        </w:r>
        <w:r w:rsidR="00FD22A4" w:rsidRPr="00FD22A4">
          <w:rPr>
            <w:rFonts w:ascii="나눔명조 ExtraBold" w:eastAsia="나눔명조 ExtraBold" w:hAnsi="나눔명조 ExtraBold"/>
            <w:noProof/>
            <w:lang w:val="ko-KR"/>
          </w:rPr>
          <w:t>6</w:t>
        </w:r>
        <w:r w:rsidRPr="00344784">
          <w:rPr>
            <w:rFonts w:ascii="나눔명조 ExtraBold" w:eastAsia="나눔명조 ExtraBold" w:hAnsi="나눔명조 ExtraBold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96" w:rsidRPr="000C3FE6" w:rsidRDefault="00AC4373" w:rsidP="00BC2E19">
    <w:pPr>
      <w:pStyle w:val="a5"/>
      <w:jc w:val="right"/>
      <w:rPr>
        <w:rFonts w:ascii="나눔고딕" w:eastAsia="나눔고딕" w:hAnsi="나눔고딕"/>
        <w:color w:val="00B0F0"/>
        <w:sz w:val="14"/>
        <w:szCs w:val="14"/>
      </w:rPr>
    </w:pPr>
    <w:r w:rsidRPr="00AC4373"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-6.95pt;width:452.25pt;height:0;z-index:251660288" o:connectortype="straight" strokeweight=".25pt"/>
      </w:pict>
    </w:r>
    <w:r w:rsidR="00626B96" w:rsidRPr="00FE4123">
      <w:rPr>
        <w:rFonts w:ascii="나눔고딕" w:eastAsia="나눔고딕" w:hAnsi="나눔고딕" w:hint="eastAsia"/>
        <w:sz w:val="14"/>
        <w:szCs w:val="14"/>
      </w:rPr>
      <w:t xml:space="preserve">이 문서는 나눔글꼴로 작성되었습니다. </w:t>
    </w:r>
    <w:hyperlink r:id="rId1" w:history="1">
      <w:r w:rsidR="00626B96" w:rsidRPr="008A2B04">
        <w:rPr>
          <w:rStyle w:val="a6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B4E" w:rsidRDefault="003C5B4E" w:rsidP="002E0D33">
      <w:pPr>
        <w:spacing w:after="0" w:line="240" w:lineRule="auto"/>
      </w:pPr>
      <w:r>
        <w:separator/>
      </w:r>
    </w:p>
  </w:footnote>
  <w:footnote w:type="continuationSeparator" w:id="1">
    <w:p w:rsidR="003C5B4E" w:rsidRDefault="003C5B4E" w:rsidP="002E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3A8"/>
    <w:multiLevelType w:val="hybridMultilevel"/>
    <w:tmpl w:val="1388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EA1E1C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5A291B"/>
    <w:multiLevelType w:val="hybridMultilevel"/>
    <w:tmpl w:val="2710FB6E"/>
    <w:lvl w:ilvl="0" w:tplc="6F245014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">
    <w:nsid w:val="16903DEC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024989"/>
    <w:multiLevelType w:val="hybridMultilevel"/>
    <w:tmpl w:val="ADDA0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B25835"/>
    <w:multiLevelType w:val="hybridMultilevel"/>
    <w:tmpl w:val="4E94FE6A"/>
    <w:lvl w:ilvl="0" w:tplc="13A02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DA4B6F"/>
    <w:multiLevelType w:val="hybridMultilevel"/>
    <w:tmpl w:val="E8DE4ADE"/>
    <w:lvl w:ilvl="0" w:tplc="F306C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9D4EB6"/>
    <w:multiLevelType w:val="hybridMultilevel"/>
    <w:tmpl w:val="BE7AE33C"/>
    <w:lvl w:ilvl="0" w:tplc="A2C6244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9D1589"/>
    <w:multiLevelType w:val="hybridMultilevel"/>
    <w:tmpl w:val="0DB40896"/>
    <w:lvl w:ilvl="0" w:tplc="05FC0C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9">
    <w:nsid w:val="325A6350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6E36FDF"/>
    <w:multiLevelType w:val="hybridMultilevel"/>
    <w:tmpl w:val="6D92F5B0"/>
    <w:lvl w:ilvl="0" w:tplc="62BC1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D48463F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E6C67B6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286532F"/>
    <w:multiLevelType w:val="hybridMultilevel"/>
    <w:tmpl w:val="E8DE4ADE"/>
    <w:lvl w:ilvl="0" w:tplc="F306C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EA2E23"/>
    <w:multiLevelType w:val="hybridMultilevel"/>
    <w:tmpl w:val="41E423FE"/>
    <w:lvl w:ilvl="0" w:tplc="8F2C1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5D0749"/>
    <w:multiLevelType w:val="hybridMultilevel"/>
    <w:tmpl w:val="AF946496"/>
    <w:lvl w:ilvl="0" w:tplc="50D6A60C">
      <w:start w:val="1"/>
      <w:numFmt w:val="decimal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4877FCD"/>
    <w:multiLevelType w:val="hybridMultilevel"/>
    <w:tmpl w:val="58C845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7EE7C7F"/>
    <w:multiLevelType w:val="hybridMultilevel"/>
    <w:tmpl w:val="83B2D396"/>
    <w:lvl w:ilvl="0" w:tplc="1D64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47310F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89A1C67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19A6B00"/>
    <w:multiLevelType w:val="hybridMultilevel"/>
    <w:tmpl w:val="5A0011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4D733DD"/>
    <w:multiLevelType w:val="hybridMultilevel"/>
    <w:tmpl w:val="AB123E42"/>
    <w:lvl w:ilvl="0" w:tplc="350C9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B361637"/>
    <w:multiLevelType w:val="hybridMultilevel"/>
    <w:tmpl w:val="83B2D396"/>
    <w:lvl w:ilvl="0" w:tplc="1D64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BF663AA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FAB28E3"/>
    <w:multiLevelType w:val="hybridMultilevel"/>
    <w:tmpl w:val="83B2D396"/>
    <w:lvl w:ilvl="0" w:tplc="1D64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7"/>
    <w:lvlOverride w:ilvl="0">
      <w:startOverride w:val="1"/>
    </w:lvlOverride>
  </w:num>
  <w:num w:numId="5">
    <w:abstractNumId w:val="14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20"/>
  </w:num>
  <w:num w:numId="11">
    <w:abstractNumId w:val="2"/>
  </w:num>
  <w:num w:numId="12">
    <w:abstractNumId w:val="24"/>
  </w:num>
  <w:num w:numId="13">
    <w:abstractNumId w:val="22"/>
  </w:num>
  <w:num w:numId="14">
    <w:abstractNumId w:val="21"/>
  </w:num>
  <w:num w:numId="15">
    <w:abstractNumId w:val="19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  <w:num w:numId="20">
    <w:abstractNumId w:val="18"/>
  </w:num>
  <w:num w:numId="21">
    <w:abstractNumId w:val="11"/>
  </w:num>
  <w:num w:numId="22">
    <w:abstractNumId w:val="23"/>
  </w:num>
  <w:num w:numId="23">
    <w:abstractNumId w:val="6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B24"/>
    <w:rsid w:val="000003E1"/>
    <w:rsid w:val="000013FC"/>
    <w:rsid w:val="00007CD7"/>
    <w:rsid w:val="00010420"/>
    <w:rsid w:val="00013383"/>
    <w:rsid w:val="00014B6B"/>
    <w:rsid w:val="00016A50"/>
    <w:rsid w:val="00024C38"/>
    <w:rsid w:val="00025DC9"/>
    <w:rsid w:val="00027FE2"/>
    <w:rsid w:val="00036780"/>
    <w:rsid w:val="00041F64"/>
    <w:rsid w:val="000469C0"/>
    <w:rsid w:val="0005076E"/>
    <w:rsid w:val="000600C6"/>
    <w:rsid w:val="0006113B"/>
    <w:rsid w:val="00063652"/>
    <w:rsid w:val="0006441D"/>
    <w:rsid w:val="0007316D"/>
    <w:rsid w:val="00073D96"/>
    <w:rsid w:val="000741B3"/>
    <w:rsid w:val="00074E49"/>
    <w:rsid w:val="0009583F"/>
    <w:rsid w:val="0009663E"/>
    <w:rsid w:val="00097B24"/>
    <w:rsid w:val="000A299D"/>
    <w:rsid w:val="000A7C47"/>
    <w:rsid w:val="000B1410"/>
    <w:rsid w:val="000B3152"/>
    <w:rsid w:val="000C194C"/>
    <w:rsid w:val="000C3FE6"/>
    <w:rsid w:val="000D2296"/>
    <w:rsid w:val="000D447D"/>
    <w:rsid w:val="000D7656"/>
    <w:rsid w:val="000F3692"/>
    <w:rsid w:val="000F422B"/>
    <w:rsid w:val="00100642"/>
    <w:rsid w:val="0011151C"/>
    <w:rsid w:val="00114D5A"/>
    <w:rsid w:val="00116F81"/>
    <w:rsid w:val="0011766F"/>
    <w:rsid w:val="00117B6F"/>
    <w:rsid w:val="00123D9B"/>
    <w:rsid w:val="00125E7E"/>
    <w:rsid w:val="001266B6"/>
    <w:rsid w:val="0014412E"/>
    <w:rsid w:val="00145991"/>
    <w:rsid w:val="00145D45"/>
    <w:rsid w:val="00147E7B"/>
    <w:rsid w:val="0015487E"/>
    <w:rsid w:val="001635A1"/>
    <w:rsid w:val="00165590"/>
    <w:rsid w:val="001710B6"/>
    <w:rsid w:val="00171AFF"/>
    <w:rsid w:val="001766AA"/>
    <w:rsid w:val="0018005F"/>
    <w:rsid w:val="00185DBF"/>
    <w:rsid w:val="00193687"/>
    <w:rsid w:val="0019430E"/>
    <w:rsid w:val="0019502C"/>
    <w:rsid w:val="001A48DA"/>
    <w:rsid w:val="001B3B55"/>
    <w:rsid w:val="001C16C9"/>
    <w:rsid w:val="001C3E69"/>
    <w:rsid w:val="001C7780"/>
    <w:rsid w:val="001D0D0A"/>
    <w:rsid w:val="001D7DBF"/>
    <w:rsid w:val="001E0AAA"/>
    <w:rsid w:val="001E238C"/>
    <w:rsid w:val="001E4049"/>
    <w:rsid w:val="001E4A5A"/>
    <w:rsid w:val="001F2E6D"/>
    <w:rsid w:val="001F37CB"/>
    <w:rsid w:val="001F3E38"/>
    <w:rsid w:val="001F47CA"/>
    <w:rsid w:val="00200D9F"/>
    <w:rsid w:val="0020206F"/>
    <w:rsid w:val="00204DB1"/>
    <w:rsid w:val="00207B5D"/>
    <w:rsid w:val="002124EE"/>
    <w:rsid w:val="00217AC5"/>
    <w:rsid w:val="00222D8B"/>
    <w:rsid w:val="00224BB8"/>
    <w:rsid w:val="00225164"/>
    <w:rsid w:val="00230F21"/>
    <w:rsid w:val="0024311B"/>
    <w:rsid w:val="00244791"/>
    <w:rsid w:val="002451CE"/>
    <w:rsid w:val="00247813"/>
    <w:rsid w:val="0025129F"/>
    <w:rsid w:val="00260D5E"/>
    <w:rsid w:val="0026335C"/>
    <w:rsid w:val="002640BB"/>
    <w:rsid w:val="0026741B"/>
    <w:rsid w:val="00272512"/>
    <w:rsid w:val="00273D38"/>
    <w:rsid w:val="00282531"/>
    <w:rsid w:val="002868FA"/>
    <w:rsid w:val="002944BA"/>
    <w:rsid w:val="00297E9B"/>
    <w:rsid w:val="002A0C4B"/>
    <w:rsid w:val="002A1ECB"/>
    <w:rsid w:val="002B3563"/>
    <w:rsid w:val="002B5D75"/>
    <w:rsid w:val="002B7784"/>
    <w:rsid w:val="002C2A46"/>
    <w:rsid w:val="002C7673"/>
    <w:rsid w:val="002D226C"/>
    <w:rsid w:val="002D2883"/>
    <w:rsid w:val="002D3B30"/>
    <w:rsid w:val="002E0D33"/>
    <w:rsid w:val="002E1F8A"/>
    <w:rsid w:val="002E4A4E"/>
    <w:rsid w:val="002E5863"/>
    <w:rsid w:val="002F3C21"/>
    <w:rsid w:val="002F4486"/>
    <w:rsid w:val="002F6906"/>
    <w:rsid w:val="00302AB6"/>
    <w:rsid w:val="00302F53"/>
    <w:rsid w:val="00307D2E"/>
    <w:rsid w:val="0031118C"/>
    <w:rsid w:val="003138A6"/>
    <w:rsid w:val="0031588C"/>
    <w:rsid w:val="00320AA7"/>
    <w:rsid w:val="00323B55"/>
    <w:rsid w:val="00323C2C"/>
    <w:rsid w:val="00324216"/>
    <w:rsid w:val="00327B33"/>
    <w:rsid w:val="00334DFE"/>
    <w:rsid w:val="003421EA"/>
    <w:rsid w:val="00344784"/>
    <w:rsid w:val="00345B76"/>
    <w:rsid w:val="0034749D"/>
    <w:rsid w:val="00351287"/>
    <w:rsid w:val="003527A3"/>
    <w:rsid w:val="0036378C"/>
    <w:rsid w:val="0036726A"/>
    <w:rsid w:val="00367CD3"/>
    <w:rsid w:val="00370A61"/>
    <w:rsid w:val="0037240D"/>
    <w:rsid w:val="003733BE"/>
    <w:rsid w:val="003740D7"/>
    <w:rsid w:val="00377B40"/>
    <w:rsid w:val="0038210A"/>
    <w:rsid w:val="00386546"/>
    <w:rsid w:val="00387D70"/>
    <w:rsid w:val="0039580D"/>
    <w:rsid w:val="0039611F"/>
    <w:rsid w:val="003A1138"/>
    <w:rsid w:val="003A188E"/>
    <w:rsid w:val="003A302D"/>
    <w:rsid w:val="003A32D0"/>
    <w:rsid w:val="003A61E7"/>
    <w:rsid w:val="003B2CEC"/>
    <w:rsid w:val="003B6459"/>
    <w:rsid w:val="003B75B1"/>
    <w:rsid w:val="003C5B4E"/>
    <w:rsid w:val="003D1A4D"/>
    <w:rsid w:val="003D4107"/>
    <w:rsid w:val="003E4AAE"/>
    <w:rsid w:val="003E7516"/>
    <w:rsid w:val="003F5767"/>
    <w:rsid w:val="00400F5D"/>
    <w:rsid w:val="00402D88"/>
    <w:rsid w:val="00403B2B"/>
    <w:rsid w:val="004041A4"/>
    <w:rsid w:val="00407668"/>
    <w:rsid w:val="00411959"/>
    <w:rsid w:val="0041381F"/>
    <w:rsid w:val="004253EA"/>
    <w:rsid w:val="00434570"/>
    <w:rsid w:val="00435643"/>
    <w:rsid w:val="00435A0B"/>
    <w:rsid w:val="00447FD8"/>
    <w:rsid w:val="00450350"/>
    <w:rsid w:val="004507EE"/>
    <w:rsid w:val="004619AF"/>
    <w:rsid w:val="0046385C"/>
    <w:rsid w:val="004705FB"/>
    <w:rsid w:val="004705FC"/>
    <w:rsid w:val="00475D1C"/>
    <w:rsid w:val="00480977"/>
    <w:rsid w:val="004833B7"/>
    <w:rsid w:val="00485514"/>
    <w:rsid w:val="004872D9"/>
    <w:rsid w:val="004925B3"/>
    <w:rsid w:val="004935A3"/>
    <w:rsid w:val="0049641D"/>
    <w:rsid w:val="00496787"/>
    <w:rsid w:val="00496E55"/>
    <w:rsid w:val="004A2F08"/>
    <w:rsid w:val="004A346E"/>
    <w:rsid w:val="004A444B"/>
    <w:rsid w:val="004A4593"/>
    <w:rsid w:val="004A6A36"/>
    <w:rsid w:val="004B0D16"/>
    <w:rsid w:val="004B4592"/>
    <w:rsid w:val="004C24C1"/>
    <w:rsid w:val="004C30DA"/>
    <w:rsid w:val="004C5CF7"/>
    <w:rsid w:val="004D00BA"/>
    <w:rsid w:val="004D13CF"/>
    <w:rsid w:val="004D4DAF"/>
    <w:rsid w:val="004D6A98"/>
    <w:rsid w:val="004D6CDD"/>
    <w:rsid w:val="004D7FF3"/>
    <w:rsid w:val="004E0876"/>
    <w:rsid w:val="004E0B7D"/>
    <w:rsid w:val="004E0E60"/>
    <w:rsid w:val="004E1AE2"/>
    <w:rsid w:val="004E296D"/>
    <w:rsid w:val="004F51D0"/>
    <w:rsid w:val="00507152"/>
    <w:rsid w:val="0051167B"/>
    <w:rsid w:val="005128BD"/>
    <w:rsid w:val="005135AD"/>
    <w:rsid w:val="00514C09"/>
    <w:rsid w:val="00515219"/>
    <w:rsid w:val="00520ACF"/>
    <w:rsid w:val="0052692C"/>
    <w:rsid w:val="0053072A"/>
    <w:rsid w:val="005358FA"/>
    <w:rsid w:val="00541342"/>
    <w:rsid w:val="00557102"/>
    <w:rsid w:val="00562031"/>
    <w:rsid w:val="005622A8"/>
    <w:rsid w:val="00567E7F"/>
    <w:rsid w:val="005705F1"/>
    <w:rsid w:val="00572806"/>
    <w:rsid w:val="005735D7"/>
    <w:rsid w:val="00575EA4"/>
    <w:rsid w:val="00581898"/>
    <w:rsid w:val="005852DC"/>
    <w:rsid w:val="005859BE"/>
    <w:rsid w:val="00585A18"/>
    <w:rsid w:val="005917A7"/>
    <w:rsid w:val="005921D1"/>
    <w:rsid w:val="005935B0"/>
    <w:rsid w:val="0059503F"/>
    <w:rsid w:val="005963D3"/>
    <w:rsid w:val="005966E8"/>
    <w:rsid w:val="00596A25"/>
    <w:rsid w:val="005978C7"/>
    <w:rsid w:val="005A77DB"/>
    <w:rsid w:val="005B071C"/>
    <w:rsid w:val="005B17CE"/>
    <w:rsid w:val="005C134E"/>
    <w:rsid w:val="005C563A"/>
    <w:rsid w:val="005C658C"/>
    <w:rsid w:val="005D1F45"/>
    <w:rsid w:val="005D3AB3"/>
    <w:rsid w:val="005D6F4D"/>
    <w:rsid w:val="005E699E"/>
    <w:rsid w:val="005F139D"/>
    <w:rsid w:val="005F141E"/>
    <w:rsid w:val="005F1FBA"/>
    <w:rsid w:val="005F66B7"/>
    <w:rsid w:val="005F7091"/>
    <w:rsid w:val="006049E9"/>
    <w:rsid w:val="006073CB"/>
    <w:rsid w:val="006076F4"/>
    <w:rsid w:val="006108AF"/>
    <w:rsid w:val="0061329A"/>
    <w:rsid w:val="006132DA"/>
    <w:rsid w:val="00616981"/>
    <w:rsid w:val="00616DCF"/>
    <w:rsid w:val="00623711"/>
    <w:rsid w:val="00626B96"/>
    <w:rsid w:val="0062773C"/>
    <w:rsid w:val="006323F3"/>
    <w:rsid w:val="006325E9"/>
    <w:rsid w:val="00636EB6"/>
    <w:rsid w:val="0063752D"/>
    <w:rsid w:val="00645C2D"/>
    <w:rsid w:val="0065034D"/>
    <w:rsid w:val="00657141"/>
    <w:rsid w:val="006655D1"/>
    <w:rsid w:val="006773C1"/>
    <w:rsid w:val="00677CF8"/>
    <w:rsid w:val="00691308"/>
    <w:rsid w:val="006938EA"/>
    <w:rsid w:val="006944E8"/>
    <w:rsid w:val="00696D64"/>
    <w:rsid w:val="00697FD7"/>
    <w:rsid w:val="006A3F6D"/>
    <w:rsid w:val="006A59C2"/>
    <w:rsid w:val="006C36A9"/>
    <w:rsid w:val="006C3B97"/>
    <w:rsid w:val="006C52E3"/>
    <w:rsid w:val="006D2169"/>
    <w:rsid w:val="006D3B93"/>
    <w:rsid w:val="006D45BE"/>
    <w:rsid w:val="006D7A56"/>
    <w:rsid w:val="006E2FFA"/>
    <w:rsid w:val="006E55F5"/>
    <w:rsid w:val="006E571D"/>
    <w:rsid w:val="006E6E54"/>
    <w:rsid w:val="0070522E"/>
    <w:rsid w:val="007066CC"/>
    <w:rsid w:val="00706956"/>
    <w:rsid w:val="00717D18"/>
    <w:rsid w:val="00724FD8"/>
    <w:rsid w:val="00725342"/>
    <w:rsid w:val="00725462"/>
    <w:rsid w:val="0072633B"/>
    <w:rsid w:val="00733875"/>
    <w:rsid w:val="00736524"/>
    <w:rsid w:val="00741473"/>
    <w:rsid w:val="007414C2"/>
    <w:rsid w:val="007519C7"/>
    <w:rsid w:val="00752DB7"/>
    <w:rsid w:val="00752F18"/>
    <w:rsid w:val="00753488"/>
    <w:rsid w:val="00756A5B"/>
    <w:rsid w:val="007614FF"/>
    <w:rsid w:val="0076377D"/>
    <w:rsid w:val="0076438A"/>
    <w:rsid w:val="007659B4"/>
    <w:rsid w:val="00767D4C"/>
    <w:rsid w:val="00771F13"/>
    <w:rsid w:val="00774D8E"/>
    <w:rsid w:val="007764EB"/>
    <w:rsid w:val="00780D0B"/>
    <w:rsid w:val="007824B3"/>
    <w:rsid w:val="00786949"/>
    <w:rsid w:val="007919C2"/>
    <w:rsid w:val="00796E7D"/>
    <w:rsid w:val="00797476"/>
    <w:rsid w:val="007978CC"/>
    <w:rsid w:val="007A33A7"/>
    <w:rsid w:val="007A6846"/>
    <w:rsid w:val="007B2F9E"/>
    <w:rsid w:val="007C00AC"/>
    <w:rsid w:val="007C0B8C"/>
    <w:rsid w:val="007C161F"/>
    <w:rsid w:val="007C1C29"/>
    <w:rsid w:val="007C3B7E"/>
    <w:rsid w:val="007C3C0D"/>
    <w:rsid w:val="007C618C"/>
    <w:rsid w:val="007C6256"/>
    <w:rsid w:val="007D2062"/>
    <w:rsid w:val="007D3F1C"/>
    <w:rsid w:val="007D4C62"/>
    <w:rsid w:val="007D6794"/>
    <w:rsid w:val="007F4805"/>
    <w:rsid w:val="008051AE"/>
    <w:rsid w:val="00813D57"/>
    <w:rsid w:val="008163D4"/>
    <w:rsid w:val="00817197"/>
    <w:rsid w:val="0082279B"/>
    <w:rsid w:val="008235B2"/>
    <w:rsid w:val="00824AB5"/>
    <w:rsid w:val="008268DB"/>
    <w:rsid w:val="0083175B"/>
    <w:rsid w:val="00832DF6"/>
    <w:rsid w:val="008421CE"/>
    <w:rsid w:val="008430C6"/>
    <w:rsid w:val="00847C9A"/>
    <w:rsid w:val="0085569A"/>
    <w:rsid w:val="00860C8A"/>
    <w:rsid w:val="00866615"/>
    <w:rsid w:val="00873D4C"/>
    <w:rsid w:val="008746DB"/>
    <w:rsid w:val="008767DA"/>
    <w:rsid w:val="00886F18"/>
    <w:rsid w:val="00891CB8"/>
    <w:rsid w:val="008959D2"/>
    <w:rsid w:val="00895FE5"/>
    <w:rsid w:val="008A0164"/>
    <w:rsid w:val="008A7260"/>
    <w:rsid w:val="008B5415"/>
    <w:rsid w:val="008B7266"/>
    <w:rsid w:val="008B77E7"/>
    <w:rsid w:val="008C134B"/>
    <w:rsid w:val="008D4B5E"/>
    <w:rsid w:val="008D516F"/>
    <w:rsid w:val="008D70F3"/>
    <w:rsid w:val="008E5F59"/>
    <w:rsid w:val="008E6D5A"/>
    <w:rsid w:val="008F0BA0"/>
    <w:rsid w:val="008F3AF9"/>
    <w:rsid w:val="008F59B8"/>
    <w:rsid w:val="008F63F5"/>
    <w:rsid w:val="008F711E"/>
    <w:rsid w:val="00901E5A"/>
    <w:rsid w:val="00906D19"/>
    <w:rsid w:val="00907B5A"/>
    <w:rsid w:val="00912595"/>
    <w:rsid w:val="0091514E"/>
    <w:rsid w:val="00915AF7"/>
    <w:rsid w:val="009217A3"/>
    <w:rsid w:val="00926AFA"/>
    <w:rsid w:val="00931DEF"/>
    <w:rsid w:val="0093403B"/>
    <w:rsid w:val="0094220C"/>
    <w:rsid w:val="00942430"/>
    <w:rsid w:val="009452C2"/>
    <w:rsid w:val="009615F6"/>
    <w:rsid w:val="00965E4F"/>
    <w:rsid w:val="00970325"/>
    <w:rsid w:val="009704D5"/>
    <w:rsid w:val="0099059B"/>
    <w:rsid w:val="009918B1"/>
    <w:rsid w:val="00991E02"/>
    <w:rsid w:val="009A0FDC"/>
    <w:rsid w:val="009A13B1"/>
    <w:rsid w:val="009B014C"/>
    <w:rsid w:val="009B4121"/>
    <w:rsid w:val="009B5935"/>
    <w:rsid w:val="009C6210"/>
    <w:rsid w:val="009D2D70"/>
    <w:rsid w:val="009D57FE"/>
    <w:rsid w:val="009D7396"/>
    <w:rsid w:val="009E24AA"/>
    <w:rsid w:val="009E7754"/>
    <w:rsid w:val="009E7CA6"/>
    <w:rsid w:val="009F3320"/>
    <w:rsid w:val="009F3AFE"/>
    <w:rsid w:val="009F48C8"/>
    <w:rsid w:val="009F6160"/>
    <w:rsid w:val="00A014E3"/>
    <w:rsid w:val="00A045F8"/>
    <w:rsid w:val="00A04B20"/>
    <w:rsid w:val="00A12DE0"/>
    <w:rsid w:val="00A14A5C"/>
    <w:rsid w:val="00A15088"/>
    <w:rsid w:val="00A22EE2"/>
    <w:rsid w:val="00A23675"/>
    <w:rsid w:val="00A240E5"/>
    <w:rsid w:val="00A245B2"/>
    <w:rsid w:val="00A24FDC"/>
    <w:rsid w:val="00A25B18"/>
    <w:rsid w:val="00A26ABB"/>
    <w:rsid w:val="00A361DB"/>
    <w:rsid w:val="00A52231"/>
    <w:rsid w:val="00A549F8"/>
    <w:rsid w:val="00A55554"/>
    <w:rsid w:val="00A6080B"/>
    <w:rsid w:val="00A62F58"/>
    <w:rsid w:val="00A63DC5"/>
    <w:rsid w:val="00A70147"/>
    <w:rsid w:val="00A728C4"/>
    <w:rsid w:val="00A77C67"/>
    <w:rsid w:val="00A80F51"/>
    <w:rsid w:val="00A9125F"/>
    <w:rsid w:val="00AB0860"/>
    <w:rsid w:val="00AB2182"/>
    <w:rsid w:val="00AB3050"/>
    <w:rsid w:val="00AB3195"/>
    <w:rsid w:val="00AB3608"/>
    <w:rsid w:val="00AB439E"/>
    <w:rsid w:val="00AB56E5"/>
    <w:rsid w:val="00AB75E9"/>
    <w:rsid w:val="00AC0C7A"/>
    <w:rsid w:val="00AC2206"/>
    <w:rsid w:val="00AC25D2"/>
    <w:rsid w:val="00AC35CD"/>
    <w:rsid w:val="00AC4373"/>
    <w:rsid w:val="00AD1B96"/>
    <w:rsid w:val="00AD670F"/>
    <w:rsid w:val="00AD6882"/>
    <w:rsid w:val="00AE256D"/>
    <w:rsid w:val="00AE409F"/>
    <w:rsid w:val="00AE4762"/>
    <w:rsid w:val="00AE71E5"/>
    <w:rsid w:val="00AF27E3"/>
    <w:rsid w:val="00AF53FF"/>
    <w:rsid w:val="00AF689C"/>
    <w:rsid w:val="00B02342"/>
    <w:rsid w:val="00B107E1"/>
    <w:rsid w:val="00B20303"/>
    <w:rsid w:val="00B20969"/>
    <w:rsid w:val="00B23F4C"/>
    <w:rsid w:val="00B24950"/>
    <w:rsid w:val="00B256E8"/>
    <w:rsid w:val="00B27433"/>
    <w:rsid w:val="00B27884"/>
    <w:rsid w:val="00B30F75"/>
    <w:rsid w:val="00B3266E"/>
    <w:rsid w:val="00B32804"/>
    <w:rsid w:val="00B4422E"/>
    <w:rsid w:val="00B44EF0"/>
    <w:rsid w:val="00B456ED"/>
    <w:rsid w:val="00B46170"/>
    <w:rsid w:val="00B6304D"/>
    <w:rsid w:val="00B631FB"/>
    <w:rsid w:val="00B640D1"/>
    <w:rsid w:val="00B64990"/>
    <w:rsid w:val="00B73A55"/>
    <w:rsid w:val="00B76C83"/>
    <w:rsid w:val="00B9258C"/>
    <w:rsid w:val="00B93436"/>
    <w:rsid w:val="00B95314"/>
    <w:rsid w:val="00BA1310"/>
    <w:rsid w:val="00BA70D7"/>
    <w:rsid w:val="00BA7B2B"/>
    <w:rsid w:val="00BB0AD7"/>
    <w:rsid w:val="00BB36A5"/>
    <w:rsid w:val="00BB613C"/>
    <w:rsid w:val="00BC01AA"/>
    <w:rsid w:val="00BC0C00"/>
    <w:rsid w:val="00BC2E19"/>
    <w:rsid w:val="00BC528E"/>
    <w:rsid w:val="00BD2650"/>
    <w:rsid w:val="00BE07A2"/>
    <w:rsid w:val="00BE549A"/>
    <w:rsid w:val="00BF1729"/>
    <w:rsid w:val="00BF1E87"/>
    <w:rsid w:val="00BF2317"/>
    <w:rsid w:val="00BF2A08"/>
    <w:rsid w:val="00BF4C8A"/>
    <w:rsid w:val="00BF5FA1"/>
    <w:rsid w:val="00C0001A"/>
    <w:rsid w:val="00C017D8"/>
    <w:rsid w:val="00C033F8"/>
    <w:rsid w:val="00C03A6D"/>
    <w:rsid w:val="00C07057"/>
    <w:rsid w:val="00C074B8"/>
    <w:rsid w:val="00C10649"/>
    <w:rsid w:val="00C10C8E"/>
    <w:rsid w:val="00C117D4"/>
    <w:rsid w:val="00C142F9"/>
    <w:rsid w:val="00C14D2F"/>
    <w:rsid w:val="00C20F35"/>
    <w:rsid w:val="00C26C5C"/>
    <w:rsid w:val="00C30F03"/>
    <w:rsid w:val="00C33B98"/>
    <w:rsid w:val="00C3473A"/>
    <w:rsid w:val="00C40B5D"/>
    <w:rsid w:val="00C513C4"/>
    <w:rsid w:val="00C549EE"/>
    <w:rsid w:val="00C57500"/>
    <w:rsid w:val="00C65790"/>
    <w:rsid w:val="00C82916"/>
    <w:rsid w:val="00C86159"/>
    <w:rsid w:val="00C864FD"/>
    <w:rsid w:val="00C86C91"/>
    <w:rsid w:val="00C9597B"/>
    <w:rsid w:val="00CB0771"/>
    <w:rsid w:val="00CC09FD"/>
    <w:rsid w:val="00CC6CBF"/>
    <w:rsid w:val="00CD0B1C"/>
    <w:rsid w:val="00CD0C4C"/>
    <w:rsid w:val="00CD3F0C"/>
    <w:rsid w:val="00CD776F"/>
    <w:rsid w:val="00CE1AD5"/>
    <w:rsid w:val="00CE3B00"/>
    <w:rsid w:val="00CE501B"/>
    <w:rsid w:val="00D01A9B"/>
    <w:rsid w:val="00D01BE1"/>
    <w:rsid w:val="00D01EF3"/>
    <w:rsid w:val="00D0472C"/>
    <w:rsid w:val="00D2331C"/>
    <w:rsid w:val="00D2471A"/>
    <w:rsid w:val="00D24AD1"/>
    <w:rsid w:val="00D2599F"/>
    <w:rsid w:val="00D4094B"/>
    <w:rsid w:val="00D4097D"/>
    <w:rsid w:val="00D4126D"/>
    <w:rsid w:val="00D4278B"/>
    <w:rsid w:val="00D44756"/>
    <w:rsid w:val="00D4595D"/>
    <w:rsid w:val="00D50009"/>
    <w:rsid w:val="00D6058A"/>
    <w:rsid w:val="00D6085D"/>
    <w:rsid w:val="00D61455"/>
    <w:rsid w:val="00D6380F"/>
    <w:rsid w:val="00D66889"/>
    <w:rsid w:val="00D7102E"/>
    <w:rsid w:val="00D72627"/>
    <w:rsid w:val="00D72895"/>
    <w:rsid w:val="00D72E4F"/>
    <w:rsid w:val="00D73E94"/>
    <w:rsid w:val="00D751EE"/>
    <w:rsid w:val="00D76393"/>
    <w:rsid w:val="00D81A97"/>
    <w:rsid w:val="00D9320F"/>
    <w:rsid w:val="00D97174"/>
    <w:rsid w:val="00DA0324"/>
    <w:rsid w:val="00DA1739"/>
    <w:rsid w:val="00DB2375"/>
    <w:rsid w:val="00DB2B0B"/>
    <w:rsid w:val="00DB57B2"/>
    <w:rsid w:val="00DC1478"/>
    <w:rsid w:val="00DC164E"/>
    <w:rsid w:val="00DC336A"/>
    <w:rsid w:val="00DC389C"/>
    <w:rsid w:val="00DC469C"/>
    <w:rsid w:val="00DC4ADE"/>
    <w:rsid w:val="00DD0697"/>
    <w:rsid w:val="00DD14B8"/>
    <w:rsid w:val="00DD16DD"/>
    <w:rsid w:val="00DD1C2F"/>
    <w:rsid w:val="00DD2090"/>
    <w:rsid w:val="00DD2393"/>
    <w:rsid w:val="00DE1464"/>
    <w:rsid w:val="00DE5C69"/>
    <w:rsid w:val="00DF143C"/>
    <w:rsid w:val="00DF45C8"/>
    <w:rsid w:val="00DF5A1F"/>
    <w:rsid w:val="00E03154"/>
    <w:rsid w:val="00E06160"/>
    <w:rsid w:val="00E078C9"/>
    <w:rsid w:val="00E12408"/>
    <w:rsid w:val="00E12CF6"/>
    <w:rsid w:val="00E20D3E"/>
    <w:rsid w:val="00E213C1"/>
    <w:rsid w:val="00E23699"/>
    <w:rsid w:val="00E27961"/>
    <w:rsid w:val="00E320B4"/>
    <w:rsid w:val="00E357B7"/>
    <w:rsid w:val="00E42871"/>
    <w:rsid w:val="00E44AF5"/>
    <w:rsid w:val="00E4649D"/>
    <w:rsid w:val="00E51E3A"/>
    <w:rsid w:val="00E6445B"/>
    <w:rsid w:val="00E67EE6"/>
    <w:rsid w:val="00E72CAD"/>
    <w:rsid w:val="00E77889"/>
    <w:rsid w:val="00E8282C"/>
    <w:rsid w:val="00E84A99"/>
    <w:rsid w:val="00E84E3F"/>
    <w:rsid w:val="00E8585B"/>
    <w:rsid w:val="00E85B22"/>
    <w:rsid w:val="00E960F3"/>
    <w:rsid w:val="00EB2902"/>
    <w:rsid w:val="00EB6ABD"/>
    <w:rsid w:val="00EC49B4"/>
    <w:rsid w:val="00EC5DED"/>
    <w:rsid w:val="00EC754C"/>
    <w:rsid w:val="00EF0F84"/>
    <w:rsid w:val="00EF1659"/>
    <w:rsid w:val="00EF2A6A"/>
    <w:rsid w:val="00EF7C79"/>
    <w:rsid w:val="00F0694E"/>
    <w:rsid w:val="00F14216"/>
    <w:rsid w:val="00F15E91"/>
    <w:rsid w:val="00F24952"/>
    <w:rsid w:val="00F25C57"/>
    <w:rsid w:val="00F271FB"/>
    <w:rsid w:val="00F32E85"/>
    <w:rsid w:val="00F364D8"/>
    <w:rsid w:val="00F36623"/>
    <w:rsid w:val="00F403C8"/>
    <w:rsid w:val="00F40465"/>
    <w:rsid w:val="00F45477"/>
    <w:rsid w:val="00F52585"/>
    <w:rsid w:val="00F53ED4"/>
    <w:rsid w:val="00F55A63"/>
    <w:rsid w:val="00F56EB7"/>
    <w:rsid w:val="00F56EBC"/>
    <w:rsid w:val="00F575D9"/>
    <w:rsid w:val="00F64E92"/>
    <w:rsid w:val="00F6639F"/>
    <w:rsid w:val="00F71667"/>
    <w:rsid w:val="00F75559"/>
    <w:rsid w:val="00F7581C"/>
    <w:rsid w:val="00F76DF6"/>
    <w:rsid w:val="00F80D07"/>
    <w:rsid w:val="00F87795"/>
    <w:rsid w:val="00F9057D"/>
    <w:rsid w:val="00F92D5C"/>
    <w:rsid w:val="00FA35AF"/>
    <w:rsid w:val="00FA5A04"/>
    <w:rsid w:val="00FA6A50"/>
    <w:rsid w:val="00FB2857"/>
    <w:rsid w:val="00FC484E"/>
    <w:rsid w:val="00FC538A"/>
    <w:rsid w:val="00FC6249"/>
    <w:rsid w:val="00FD0561"/>
    <w:rsid w:val="00FD22A4"/>
    <w:rsid w:val="00FD4992"/>
    <w:rsid w:val="00FD51E7"/>
    <w:rsid w:val="00FD7A9E"/>
    <w:rsid w:val="00FE5EE7"/>
    <w:rsid w:val="00FF4552"/>
    <w:rsid w:val="00FF47E1"/>
    <w:rsid w:val="00FF4961"/>
    <w:rsid w:val="00FF4EFC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4" type="connector" idref="#_x0000_s1064"/>
        <o:r id="V:Rule15" type="connector" idref="#_x0000_s1042"/>
        <o:r id="V:Rule16" type="connector" idref="#_x0000_s1039"/>
        <o:r id="V:Rule17" type="connector" idref="#_x0000_s1048"/>
        <o:r id="V:Rule18" type="connector" idref="#_x0000_s1043"/>
        <o:r id="V:Rule19" type="connector" idref="#_x0000_s1030"/>
        <o:r id="V:Rule20" type="connector" idref="#_x0000_s1063"/>
        <o:r id="V:Rule21" type="connector" idref="#_x0000_s1041"/>
        <o:r id="V:Rule22" type="connector" idref="#_x0000_s1040"/>
        <o:r id="V:Rule23" type="connector" idref="#_x0000_s1058"/>
        <o:r id="V:Rule24" type="connector" idref="#_x0000_s1045"/>
        <o:r id="V:Rule25" type="connector" idref="#_x0000_s1044"/>
        <o:r id="V:Rule2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0D33"/>
  </w:style>
  <w:style w:type="paragraph" w:styleId="a5">
    <w:name w:val="footer"/>
    <w:basedOn w:val="a"/>
    <w:link w:val="Char0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D33"/>
  </w:style>
  <w:style w:type="character" w:styleId="a6">
    <w:name w:val="Hyperlink"/>
    <w:basedOn w:val="a0"/>
    <w:uiPriority w:val="99"/>
    <w:unhideWhenUsed/>
    <w:rsid w:val="002E586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4412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44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"/>
    <w:qFormat/>
    <w:rsid w:val="00007CD7"/>
    <w:pPr>
      <w:spacing w:after="100" w:afterAutospacing="1" w:line="300" w:lineRule="auto"/>
      <w:ind w:firstLineChars="250" w:firstLine="431"/>
      <w:contextualSpacing/>
    </w:pPr>
    <w:rPr>
      <w:rFonts w:ascii="나눔명조" w:eastAsia="나눔명조" w:hAnsi="나눔명조"/>
      <w:spacing w:val="-4"/>
      <w:sz w:val="19"/>
      <w:szCs w:val="19"/>
    </w:rPr>
  </w:style>
  <w:style w:type="paragraph" w:customStyle="1" w:styleId="11">
    <w:name w:val="본문1 에코"/>
    <w:basedOn w:val="10"/>
    <w:qFormat/>
    <w:rsid w:val="00007CD7"/>
    <w:rPr>
      <w:rFonts w:eastAsia="나눔명조 에코"/>
    </w:rPr>
  </w:style>
  <w:style w:type="paragraph" w:styleId="a9">
    <w:name w:val="List Paragraph"/>
    <w:basedOn w:val="a"/>
    <w:uiPriority w:val="34"/>
    <w:rsid w:val="00007CD7"/>
    <w:pPr>
      <w:ind w:leftChars="400" w:left="800"/>
    </w:pPr>
  </w:style>
  <w:style w:type="paragraph" w:customStyle="1" w:styleId="1">
    <w:name w:val="제목1"/>
    <w:basedOn w:val="a9"/>
    <w:qFormat/>
    <w:rsid w:val="00007CD7"/>
    <w:pPr>
      <w:numPr>
        <w:numId w:val="2"/>
      </w:numPr>
      <w:spacing w:after="100" w:afterAutospacing="1" w:line="240" w:lineRule="auto"/>
      <w:ind w:leftChars="0" w:left="0"/>
      <w:contextualSpacing/>
      <w:jc w:val="center"/>
    </w:pPr>
    <w:rPr>
      <w:rFonts w:ascii="나눔명조 ExtraBold" w:eastAsia="나눔명조 ExtraBold" w:hAnsi="나눔명조 ExtraBold"/>
      <w:spacing w:val="-4"/>
      <w:sz w:val="22"/>
    </w:rPr>
  </w:style>
  <w:style w:type="paragraph" w:customStyle="1" w:styleId="12">
    <w:name w:val="인용1"/>
    <w:basedOn w:val="a"/>
    <w:qFormat/>
    <w:rsid w:val="005135AD"/>
    <w:pPr>
      <w:spacing w:after="100" w:afterAutospacing="1" w:line="300" w:lineRule="auto"/>
      <w:contextualSpacing/>
      <w:jc w:val="center"/>
    </w:pPr>
    <w:rPr>
      <w:rFonts w:ascii="나눔명조 ExtraBold" w:eastAsia="나눔명조 ExtraBold" w:hAnsi="나눔명조 ExtraBold"/>
      <w:spacing w:val="-4"/>
      <w:sz w:val="19"/>
      <w:szCs w:val="19"/>
    </w:rPr>
  </w:style>
  <w:style w:type="paragraph" w:customStyle="1" w:styleId="aa">
    <w:name w:val="캡션 목록"/>
    <w:basedOn w:val="a"/>
    <w:qFormat/>
    <w:rsid w:val="00217AC5"/>
    <w:pPr>
      <w:keepNext/>
      <w:jc w:val="center"/>
    </w:pPr>
    <w:rPr>
      <w:rFonts w:ascii="나눔고딕" w:eastAsia="나눔고딕" w:hAnsi="나눔고딕"/>
      <w:sz w:val="15"/>
      <w:szCs w:val="15"/>
    </w:rPr>
  </w:style>
  <w:style w:type="paragraph" w:styleId="ab">
    <w:name w:val="caption"/>
    <w:basedOn w:val="a"/>
    <w:next w:val="a"/>
    <w:uiPriority w:val="35"/>
    <w:unhideWhenUsed/>
    <w:qFormat/>
    <w:rsid w:val="00217AC5"/>
    <w:rPr>
      <w:b/>
      <w:bCs/>
    </w:rPr>
  </w:style>
  <w:style w:type="paragraph" w:customStyle="1" w:styleId="ac">
    <w:name w:val="기타제목"/>
    <w:basedOn w:val="a"/>
    <w:qFormat/>
    <w:rsid w:val="00217AC5"/>
    <w:pPr>
      <w:spacing w:after="100" w:afterAutospacing="1" w:line="240" w:lineRule="auto"/>
      <w:contextualSpacing/>
      <w:jc w:val="left"/>
    </w:pPr>
    <w:rPr>
      <w:rFonts w:ascii="나눔명조 ExtraBold" w:eastAsia="나눔명조 ExtraBold" w:hAnsi="나눔명조 ExtraBold"/>
      <w:spacing w:val="-4"/>
      <w:sz w:val="22"/>
      <w:u w:val="single"/>
    </w:rPr>
  </w:style>
  <w:style w:type="paragraph" w:customStyle="1" w:styleId="ad">
    <w:name w:val="참고문헌"/>
    <w:basedOn w:val="a"/>
    <w:qFormat/>
    <w:rsid w:val="00217AC5"/>
    <w:pPr>
      <w:spacing w:after="100" w:afterAutospacing="1" w:line="300" w:lineRule="auto"/>
      <w:contextualSpacing/>
      <w:jc w:val="left"/>
    </w:pPr>
    <w:rPr>
      <w:rFonts w:ascii="나눔명조" w:eastAsia="나눔명조" w:hAnsi="나눔명조"/>
      <w:spacing w:val="-4"/>
      <w:sz w:val="17"/>
      <w:szCs w:val="17"/>
    </w:rPr>
  </w:style>
  <w:style w:type="paragraph" w:customStyle="1" w:styleId="2">
    <w:name w:val="제목2"/>
    <w:basedOn w:val="a9"/>
    <w:qFormat/>
    <w:rsid w:val="008959D2"/>
    <w:pPr>
      <w:numPr>
        <w:numId w:val="3"/>
      </w:numPr>
      <w:spacing w:after="100" w:afterAutospacing="1" w:line="300" w:lineRule="auto"/>
      <w:ind w:leftChars="0" w:left="0"/>
      <w:contextualSpacing/>
      <w:jc w:val="center"/>
    </w:pPr>
    <w:rPr>
      <w:rFonts w:ascii="나눔명조" w:eastAsia="나눔명조" w:hAnsi="나눔명조"/>
      <w:b/>
      <w:spacing w:val="-4"/>
      <w:sz w:val="19"/>
      <w:szCs w:val="19"/>
    </w:rPr>
  </w:style>
  <w:style w:type="paragraph" w:customStyle="1" w:styleId="ae">
    <w:name w:val="바탕글"/>
    <w:rsid w:val="009704D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zCs w:val="22"/>
      <w:shd w:val="clear" w:color="000000" w:fill="FFFFFF"/>
    </w:rPr>
  </w:style>
  <w:style w:type="paragraph" w:customStyle="1" w:styleId="paragraph">
    <w:name w:val="paragraph"/>
    <w:basedOn w:val="a"/>
    <w:rsid w:val="00C829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op">
    <w:name w:val="eop"/>
    <w:basedOn w:val="a0"/>
    <w:rsid w:val="00C82916"/>
  </w:style>
  <w:style w:type="character" w:customStyle="1" w:styleId="normaltextrun">
    <w:name w:val="normaltextrun"/>
    <w:basedOn w:val="a0"/>
    <w:rsid w:val="00C82916"/>
  </w:style>
  <w:style w:type="character" w:customStyle="1" w:styleId="spellingerror">
    <w:name w:val="spellingerror"/>
    <w:basedOn w:val="a0"/>
    <w:rsid w:val="00C82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19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_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1"/>
  <c:chart>
    <c:plotArea>
      <c:layout>
        <c:manualLayout>
          <c:layoutTarget val="inner"/>
          <c:xMode val="edge"/>
          <c:yMode val="edge"/>
          <c:x val="0.19509623797025374"/>
          <c:y val="0.17304205876704448"/>
          <c:w val="0.73349816272965851"/>
          <c:h val="0.82695794123295518"/>
        </c:manualLayout>
      </c:layout>
      <c:bar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시작일</c:v>
                </c:pt>
              </c:strCache>
            </c:strRef>
          </c:tx>
          <c:spPr>
            <a:noFill/>
          </c:spPr>
          <c:dLbls>
            <c:showVal val="1"/>
          </c:dLbls>
          <c:cat>
            <c:strRef>
              <c:f>Sheet1!$B$1:$K$1</c:f>
              <c:strCache>
                <c:ptCount val="10"/>
                <c:pt idx="0">
                  <c:v>주제선정</c:v>
                </c:pt>
                <c:pt idx="1">
                  <c:v>자료조사</c:v>
                </c:pt>
                <c:pt idx="2">
                  <c:v>프로그램설계</c:v>
                </c:pt>
                <c:pt idx="3">
                  <c:v>BackEnd</c:v>
                </c:pt>
                <c:pt idx="4">
                  <c:v>FrontEnd</c:v>
                </c:pt>
                <c:pt idx="5">
                  <c:v>SiteMap</c:v>
                </c:pt>
                <c:pt idx="6">
                  <c:v>test</c:v>
                </c:pt>
                <c:pt idx="7">
                  <c:v>개발서</c:v>
                </c:pt>
                <c:pt idx="8">
                  <c:v>발표자료 준비</c:v>
                </c:pt>
                <c:pt idx="9">
                  <c:v>발표</c:v>
                </c:pt>
              </c:strCache>
            </c:strRef>
          </c:cat>
          <c:val>
            <c:numRef>
              <c:f>Sheet1!$B$2:$K$2</c:f>
              <c:numCache>
                <c:formatCode>yyyy/mm/dd</c:formatCode>
                <c:ptCount val="10"/>
                <c:pt idx="0">
                  <c:v>43017</c:v>
                </c:pt>
                <c:pt idx="1">
                  <c:v>43020</c:v>
                </c:pt>
                <c:pt idx="2">
                  <c:v>43046</c:v>
                </c:pt>
                <c:pt idx="3">
                  <c:v>43052</c:v>
                </c:pt>
                <c:pt idx="4">
                  <c:v>43053</c:v>
                </c:pt>
                <c:pt idx="5">
                  <c:v>43067</c:v>
                </c:pt>
                <c:pt idx="6">
                  <c:v>43070</c:v>
                </c:pt>
                <c:pt idx="7">
                  <c:v>43070</c:v>
                </c:pt>
                <c:pt idx="8">
                  <c:v>43073</c:v>
                </c:pt>
                <c:pt idx="9">
                  <c:v>430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기간</c:v>
                </c:pt>
              </c:strCache>
            </c:strRef>
          </c:tx>
          <c:cat>
            <c:strRef>
              <c:f>Sheet1!$B$1:$K$1</c:f>
              <c:strCache>
                <c:ptCount val="10"/>
                <c:pt idx="0">
                  <c:v>주제선정</c:v>
                </c:pt>
                <c:pt idx="1">
                  <c:v>자료조사</c:v>
                </c:pt>
                <c:pt idx="2">
                  <c:v>프로그램설계</c:v>
                </c:pt>
                <c:pt idx="3">
                  <c:v>BackEnd</c:v>
                </c:pt>
                <c:pt idx="4">
                  <c:v>FrontEnd</c:v>
                </c:pt>
                <c:pt idx="5">
                  <c:v>SiteMap</c:v>
                </c:pt>
                <c:pt idx="6">
                  <c:v>test</c:v>
                </c:pt>
                <c:pt idx="7">
                  <c:v>개발서</c:v>
                </c:pt>
                <c:pt idx="8">
                  <c:v>발표자료 준비</c:v>
                </c:pt>
                <c:pt idx="9">
                  <c:v>발표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7</c:v>
                </c:pt>
                <c:pt idx="4">
                  <c:v>17</c:v>
                </c:pt>
                <c:pt idx="5">
                  <c:v>3</c:v>
                </c:pt>
                <c:pt idx="6">
                  <c:v>5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종료일</c:v>
                </c:pt>
              </c:strCache>
            </c:strRef>
          </c:tx>
          <c:spPr>
            <a:noFill/>
          </c:spPr>
          <c:dLbls>
            <c:spPr>
              <a:noFill/>
            </c:spPr>
            <c:dLblPos val="inEnd"/>
            <c:showVal val="1"/>
          </c:dLbls>
          <c:cat>
            <c:strRef>
              <c:f>Sheet1!$B$1:$K$1</c:f>
              <c:strCache>
                <c:ptCount val="10"/>
                <c:pt idx="0">
                  <c:v>주제선정</c:v>
                </c:pt>
                <c:pt idx="1">
                  <c:v>자료조사</c:v>
                </c:pt>
                <c:pt idx="2">
                  <c:v>프로그램설계</c:v>
                </c:pt>
                <c:pt idx="3">
                  <c:v>BackEnd</c:v>
                </c:pt>
                <c:pt idx="4">
                  <c:v>FrontEnd</c:v>
                </c:pt>
                <c:pt idx="5">
                  <c:v>SiteMap</c:v>
                </c:pt>
                <c:pt idx="6">
                  <c:v>test</c:v>
                </c:pt>
                <c:pt idx="7">
                  <c:v>개발서</c:v>
                </c:pt>
                <c:pt idx="8">
                  <c:v>발표자료 준비</c:v>
                </c:pt>
                <c:pt idx="9">
                  <c:v>발표</c:v>
                </c:pt>
              </c:strCache>
            </c:strRef>
          </c:cat>
          <c:val>
            <c:numRef>
              <c:f>Sheet1!$B$4:$K$4</c:f>
              <c:numCache>
                <c:formatCode>yyyy/mm/dd</c:formatCode>
                <c:ptCount val="10"/>
                <c:pt idx="0">
                  <c:v>43019</c:v>
                </c:pt>
                <c:pt idx="1">
                  <c:v>43022</c:v>
                </c:pt>
                <c:pt idx="2">
                  <c:v>43049</c:v>
                </c:pt>
                <c:pt idx="3">
                  <c:v>43068</c:v>
                </c:pt>
                <c:pt idx="4">
                  <c:v>43069</c:v>
                </c:pt>
                <c:pt idx="5">
                  <c:v>43069</c:v>
                </c:pt>
                <c:pt idx="6">
                  <c:v>43075</c:v>
                </c:pt>
                <c:pt idx="7">
                  <c:v>43074</c:v>
                </c:pt>
                <c:pt idx="8">
                  <c:v>43076</c:v>
                </c:pt>
                <c:pt idx="9">
                  <c:v>43077</c:v>
                </c:pt>
              </c:numCache>
            </c:numRef>
          </c:val>
        </c:ser>
        <c:overlap val="100"/>
        <c:axId val="128787200"/>
        <c:axId val="128789888"/>
      </c:barChart>
      <c:catAx>
        <c:axId val="128787200"/>
        <c:scaling>
          <c:orientation val="maxMin"/>
        </c:scaling>
        <c:axPos val="l"/>
        <c:tickLblPos val="nextTo"/>
        <c:crossAx val="128789888"/>
        <c:crosses val="autoZero"/>
        <c:auto val="1"/>
        <c:lblAlgn val="ctr"/>
        <c:lblOffset val="100"/>
      </c:catAx>
      <c:valAx>
        <c:axId val="128789888"/>
        <c:scaling>
          <c:orientation val="minMax"/>
          <c:max val="43077"/>
          <c:min val="43012"/>
        </c:scaling>
        <c:axPos val="t"/>
        <c:majorGridlines/>
        <c:numFmt formatCode="yyyy/mm/dd" sourceLinked="1"/>
        <c:tickLblPos val="nextTo"/>
        <c:crossAx val="128787200"/>
        <c:crosses val="autoZero"/>
        <c:crossBetween val="between"/>
      </c:valAx>
    </c:plotArea>
    <c:plotVisOnly val="1"/>
  </c:chart>
  <c:externalData r:id="rId1"/>
</c:chartSpace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DE5425-1BFA-4F17-AFD6-3C4671E28D81}">
      <dsp:nvSpPr>
        <dsp:cNvPr id="0" name=""/>
        <dsp:cNvSpPr/>
      </dsp:nvSpPr>
      <dsp:spPr>
        <a:xfrm>
          <a:off x="2555043" y="429856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Development</a:t>
          </a:r>
          <a:endParaRPr lang="ko-KR" altLang="en-US" sz="1400" b="1" kern="1200"/>
        </a:p>
      </dsp:txBody>
      <dsp:txXfrm>
        <a:off x="2580605" y="455418"/>
        <a:ext cx="1258021" cy="821639"/>
      </dsp:txXfrm>
    </dsp:sp>
    <dsp:sp modelId="{E869354E-E898-4C48-8571-D12CBE414E9A}">
      <dsp:nvSpPr>
        <dsp:cNvPr id="0" name=""/>
        <dsp:cNvSpPr/>
      </dsp:nvSpPr>
      <dsp:spPr>
        <a:xfrm>
          <a:off x="1507726" y="1302620"/>
          <a:ext cx="1701889" cy="349105"/>
        </a:xfrm>
        <a:custGeom>
          <a:avLst/>
          <a:gdLst/>
          <a:ahLst/>
          <a:cxnLst/>
          <a:rect l="0" t="0" r="0" b="0"/>
          <a:pathLst>
            <a:path>
              <a:moveTo>
                <a:pt x="1701889" y="0"/>
              </a:moveTo>
              <a:lnTo>
                <a:pt x="1701889" y="174552"/>
              </a:lnTo>
              <a:lnTo>
                <a:pt x="0" y="174552"/>
              </a:lnTo>
              <a:lnTo>
                <a:pt x="0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90C66-DDCE-4D0F-9C88-58F7649AAA64}">
      <dsp:nvSpPr>
        <dsp:cNvPr id="0" name=""/>
        <dsp:cNvSpPr/>
      </dsp:nvSpPr>
      <dsp:spPr>
        <a:xfrm>
          <a:off x="853153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BackEnd</a:t>
          </a:r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(</a:t>
          </a:r>
          <a:r>
            <a:rPr lang="ko-KR" altLang="en-US" sz="1400" b="1" kern="1200"/>
            <a:t>하수민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878715" y="1677287"/>
        <a:ext cx="1258021" cy="821639"/>
      </dsp:txXfrm>
    </dsp:sp>
    <dsp:sp modelId="{FC274B93-C1EB-46B5-9740-67116C115E4A}">
      <dsp:nvSpPr>
        <dsp:cNvPr id="0" name=""/>
        <dsp:cNvSpPr/>
      </dsp:nvSpPr>
      <dsp:spPr>
        <a:xfrm>
          <a:off x="656781" y="2524489"/>
          <a:ext cx="850944" cy="349105"/>
        </a:xfrm>
        <a:custGeom>
          <a:avLst/>
          <a:gdLst/>
          <a:ahLst/>
          <a:cxnLst/>
          <a:rect l="0" t="0" r="0" b="0"/>
          <a:pathLst>
            <a:path>
              <a:moveTo>
                <a:pt x="850944" y="0"/>
              </a:moveTo>
              <a:lnTo>
                <a:pt x="850944" y="174552"/>
              </a:lnTo>
              <a:lnTo>
                <a:pt x="0" y="174552"/>
              </a:lnTo>
              <a:lnTo>
                <a:pt x="0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5FFEE-E0C5-4A7C-A302-3446FDA5AD62}">
      <dsp:nvSpPr>
        <dsp:cNvPr id="0" name=""/>
        <dsp:cNvSpPr/>
      </dsp:nvSpPr>
      <dsp:spPr>
        <a:xfrm>
          <a:off x="2209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DB</a:t>
          </a:r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(</a:t>
          </a:r>
          <a:r>
            <a:rPr lang="ko-KR" altLang="en-US" sz="1400" b="1" kern="1200"/>
            <a:t>심승일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27771" y="2899156"/>
        <a:ext cx="1258021" cy="821639"/>
      </dsp:txXfrm>
    </dsp:sp>
    <dsp:sp modelId="{8B5222D6-1B0F-4075-9343-FB07A0797EE6}">
      <dsp:nvSpPr>
        <dsp:cNvPr id="0" name=""/>
        <dsp:cNvSpPr/>
      </dsp:nvSpPr>
      <dsp:spPr>
        <a:xfrm>
          <a:off x="1507726" y="2524489"/>
          <a:ext cx="850944" cy="34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2"/>
              </a:lnTo>
              <a:lnTo>
                <a:pt x="850944" y="174552"/>
              </a:lnTo>
              <a:lnTo>
                <a:pt x="850944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AD1F6-C2B6-4BC3-A70C-B4EEE6267C14}">
      <dsp:nvSpPr>
        <dsp:cNvPr id="0" name=""/>
        <dsp:cNvSpPr/>
      </dsp:nvSpPr>
      <dsp:spPr>
        <a:xfrm>
          <a:off x="1704098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Servlet</a:t>
          </a:r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(</a:t>
          </a:r>
          <a:r>
            <a:rPr lang="ko-KR" altLang="en-US" sz="1400" b="1" kern="1200"/>
            <a:t>신철우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1729660" y="2899156"/>
        <a:ext cx="1258021" cy="821639"/>
      </dsp:txXfrm>
    </dsp:sp>
    <dsp:sp modelId="{69234FF9-FFE6-4520-A06A-7C0A6672474F}">
      <dsp:nvSpPr>
        <dsp:cNvPr id="0" name=""/>
        <dsp:cNvSpPr/>
      </dsp:nvSpPr>
      <dsp:spPr>
        <a:xfrm>
          <a:off x="3163895" y="1302620"/>
          <a:ext cx="91440" cy="34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A92C5-2B35-48B0-9A7D-713108F6952A}">
      <dsp:nvSpPr>
        <dsp:cNvPr id="0" name=""/>
        <dsp:cNvSpPr/>
      </dsp:nvSpPr>
      <dsp:spPr>
        <a:xfrm>
          <a:off x="2555043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FullStack</a:t>
          </a:r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(</a:t>
          </a:r>
          <a:r>
            <a:rPr lang="ko-KR" altLang="en-US" sz="1400" b="1" kern="1200"/>
            <a:t>윤혜린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2580605" y="1677287"/>
        <a:ext cx="1258021" cy="821639"/>
      </dsp:txXfrm>
    </dsp:sp>
    <dsp:sp modelId="{FC8E1643-9148-44F2-9B17-AFCEDFEA4F89}">
      <dsp:nvSpPr>
        <dsp:cNvPr id="0" name=""/>
        <dsp:cNvSpPr/>
      </dsp:nvSpPr>
      <dsp:spPr>
        <a:xfrm>
          <a:off x="3209615" y="1302620"/>
          <a:ext cx="1701889" cy="34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2"/>
              </a:lnTo>
              <a:lnTo>
                <a:pt x="1701889" y="174552"/>
              </a:lnTo>
              <a:lnTo>
                <a:pt x="1701889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DA7ED-4032-46BD-A8BE-3E09B7170403}">
      <dsp:nvSpPr>
        <dsp:cNvPr id="0" name=""/>
        <dsp:cNvSpPr/>
      </dsp:nvSpPr>
      <dsp:spPr>
        <a:xfrm>
          <a:off x="4256932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FrontEnd</a:t>
          </a:r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(</a:t>
          </a:r>
          <a:r>
            <a:rPr lang="ko-KR" altLang="en-US" sz="1400" b="1" kern="1200"/>
            <a:t>김희정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4282494" y="1677287"/>
        <a:ext cx="1258021" cy="821639"/>
      </dsp:txXfrm>
    </dsp:sp>
    <dsp:sp modelId="{82321818-F09F-4FC8-8EA0-A5D5ACC84509}">
      <dsp:nvSpPr>
        <dsp:cNvPr id="0" name=""/>
        <dsp:cNvSpPr/>
      </dsp:nvSpPr>
      <dsp:spPr>
        <a:xfrm>
          <a:off x="4865785" y="2524489"/>
          <a:ext cx="91440" cy="34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C7ADF-74C6-46EA-A660-68BE4AF70531}">
      <dsp:nvSpPr>
        <dsp:cNvPr id="0" name=""/>
        <dsp:cNvSpPr/>
      </dsp:nvSpPr>
      <dsp:spPr>
        <a:xfrm>
          <a:off x="4256932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Form</a:t>
          </a:r>
        </a:p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1" kern="1200"/>
            <a:t>(</a:t>
          </a:r>
          <a:r>
            <a:rPr lang="ko-KR" altLang="en-US" sz="1400" b="1" kern="1200"/>
            <a:t>이주영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4282494" y="2899156"/>
        <a:ext cx="1258021" cy="821639"/>
      </dsp:txXfrm>
    </dsp:sp>
  </dsp:spTree>
</dsp:drawing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48CD-9CBD-4808-AF6B-3F09389E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9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user</cp:lastModifiedBy>
  <cp:revision>472</cp:revision>
  <cp:lastPrinted>2017-08-18T04:43:00Z</cp:lastPrinted>
  <dcterms:created xsi:type="dcterms:W3CDTF">2011-10-04T16:55:00Z</dcterms:created>
  <dcterms:modified xsi:type="dcterms:W3CDTF">2017-11-06T15:35:00Z</dcterms:modified>
</cp:coreProperties>
</file>